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FE7C4" w14:textId="2694C699" w:rsidR="009A3C2D" w:rsidRPr="00BF73CD" w:rsidRDefault="003C2A03" w:rsidP="009A3C2D">
      <w:pPr>
        <w:pStyle w:val="ListParagraph"/>
        <w:ind w:left="144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#</w:t>
      </w:r>
      <w:r w:rsidR="009A3C2D" w:rsidRPr="00BF73CD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2</w:t>
      </w: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-</w:t>
      </w:r>
      <w:r w:rsidR="009A3C2D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Linked List</w:t>
      </w:r>
    </w:p>
    <w:p w14:paraId="70A072C4" w14:textId="2E4B32CE" w:rsidR="002A433A" w:rsidRPr="00BF73CD" w:rsidRDefault="003C2A03" w:rsidP="00A519BC">
      <w:pPr>
        <w:pStyle w:val="ListParagrap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</w:rPr>
        <w:t>----------------------------------------------------------------------------------------------------------------#</w:t>
      </w:r>
    </w:p>
    <w:p w14:paraId="2F158220" w14:textId="77777777" w:rsidR="002A433A" w:rsidRPr="00BF73CD" w:rsidRDefault="002A433A" w:rsidP="00F20CC4">
      <w:pPr>
        <w:pStyle w:val="ListParagrap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14:paraId="43F1B895" w14:textId="31360ABC" w:rsidR="00F20CC4" w:rsidRPr="00BF73CD" w:rsidRDefault="001D50A7" w:rsidP="00A273C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L</w:t>
      </w:r>
      <w:r w:rsidR="002A433A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i</w:t>
      </w: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nked List</w:t>
      </w:r>
    </w:p>
    <w:p w14:paraId="67CEDE4A" w14:textId="5E126BF5" w:rsidR="001D50A7" w:rsidRPr="00BF73CD" w:rsidRDefault="00DE3772" w:rsidP="00DE377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1474 Delete N nodes after M nodes of a linked list</w:t>
      </w:r>
    </w:p>
    <w:p w14:paraId="03C49037" w14:textId="56C6D4B4" w:rsidR="00DE3772" w:rsidRPr="00BF73CD" w:rsidRDefault="00BA131D" w:rsidP="00DE3772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(if there is less than n nodes to remove at the end, remove them as is)</w:t>
      </w:r>
    </w:p>
    <w:p w14:paraId="43CAE5C7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</w:t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eleteNodes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m: int, n: int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9DDD4F7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11:48 --&gt; 11:57 11/28/20</w:t>
      </w:r>
    </w:p>
    <w:p w14:paraId="2E3FE11F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63AC307C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s = head</w:t>
      </w:r>
    </w:p>
    <w:p w14:paraId="5FCCF729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True:</w:t>
      </w:r>
    </w:p>
    <w:p w14:paraId="5532D23C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for _ in range(m-1):</w:t>
      </w:r>
    </w:p>
    <w:p w14:paraId="19B828AF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if head:</w:t>
      </w:r>
    </w:p>
    <w:p w14:paraId="48FD6FBB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3DB42E94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else:</w:t>
      </w:r>
    </w:p>
    <w:p w14:paraId="446BAED8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break</w:t>
      </w:r>
    </w:p>
    <w:p w14:paraId="721F6E74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not head:</w:t>
      </w:r>
    </w:p>
    <w:p w14:paraId="3ADD5E1D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break</w:t>
      </w:r>
    </w:p>
    <w:p w14:paraId="59704FAE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4ADBB8C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tail = head</w:t>
      </w:r>
    </w:p>
    <w:p w14:paraId="5800D4EE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for _ in range(n+1):</w:t>
      </w:r>
    </w:p>
    <w:p w14:paraId="32F59DF5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if tail:</w:t>
      </w:r>
    </w:p>
    <w:p w14:paraId="13B97E46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tail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ail.next</w:t>
      </w:r>
      <w:proofErr w:type="spellEnd"/>
    </w:p>
    <w:p w14:paraId="4E2DF4BB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else:</w:t>
      </w:r>
    </w:p>
    <w:p w14:paraId="541297B4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break</w:t>
      </w:r>
    </w:p>
    <w:p w14:paraId="6852B233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8B3840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tail</w:t>
      </w:r>
    </w:p>
    <w:p w14:paraId="42F9D467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head = tail</w:t>
      </w:r>
    </w:p>
    <w:p w14:paraId="05565581" w14:textId="77777777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4DAE252" w14:textId="5EBB46A8" w:rsidR="000626E5" w:rsidRPr="00BF73CD" w:rsidRDefault="000626E5" w:rsidP="000626E5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res</w:t>
      </w:r>
    </w:p>
    <w:p w14:paraId="51927A0A" w14:textId="4EC07DDB" w:rsidR="00546D8D" w:rsidRPr="00BF73CD" w:rsidRDefault="002215A7" w:rsidP="005E1C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206: </w:t>
      </w:r>
      <w:r w:rsidR="005E1CA2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Reverse a linked list</w:t>
      </w:r>
    </w:p>
    <w:p w14:paraId="2728587C" w14:textId="36EA4BDF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B050"/>
          <w:sz w:val="20"/>
          <w:szCs w:val="20"/>
        </w:rPr>
        <w:t># Recursive Way</w:t>
      </w:r>
    </w:p>
    <w:p w14:paraId="5C392E4B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verseLis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8B1C898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9:34 11/18/20</w:t>
      </w:r>
    </w:p>
    <w:p w14:paraId="77691E6C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16C0FFB6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if not head or not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51EA0F1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return head</w:t>
      </w:r>
    </w:p>
    <w:p w14:paraId="0310FD65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N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elf.reverseLis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DD5B5E0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4AAF3655" w14:textId="77777777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344478E0" w14:textId="556D8D71" w:rsidR="005E1CA2" w:rsidRPr="00BF73CD" w:rsidRDefault="005E1CA2" w:rsidP="005E1CA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N</w:t>
      </w:r>
    </w:p>
    <w:p w14:paraId="66D80350" w14:textId="12B0D933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  <w:t># Iterative way</w:t>
      </w:r>
    </w:p>
    <w:p w14:paraId="656DB11B" w14:textId="77777777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verseLis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C3044EE" w14:textId="24DAE36D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># 9:34 11/18/20</w:t>
      </w:r>
    </w:p>
    <w:p w14:paraId="22D13C6C" w14:textId="77777777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5007CC88" w14:textId="3D581369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563E5A51" w14:textId="0E6AF209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>while head:</w:t>
      </w:r>
    </w:p>
    <w:p w14:paraId="311BB842" w14:textId="0A5BC078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node_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0F7885DC" w14:textId="4485E5A9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</w:t>
      </w:r>
      <w:proofErr w:type="spellEnd"/>
    </w:p>
    <w:p w14:paraId="1DB40025" w14:textId="13D6A028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1D766043" w14:textId="1E7F0141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node_next</w:t>
      </w:r>
      <w:proofErr w:type="spellEnd"/>
    </w:p>
    <w:p w14:paraId="2589327A" w14:textId="4A21D7DA" w:rsidR="005E1CA2" w:rsidRPr="00BF73CD" w:rsidRDefault="005E1CA2" w:rsidP="005E1CA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27178"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return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</w:t>
      </w:r>
      <w:proofErr w:type="spellEnd"/>
    </w:p>
    <w:p w14:paraId="07DD0000" w14:textId="76DAEF08" w:rsidR="004655EB" w:rsidRPr="00BF73CD" w:rsidRDefault="004655EB" w:rsidP="004655E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21 Merge Two Sorted Lists</w:t>
      </w:r>
    </w:p>
    <w:p w14:paraId="48110642" w14:textId="29AEEF2B" w:rsidR="004655EB" w:rsidRPr="00BF73CD" w:rsidRDefault="00B82410" w:rsidP="004655E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ergeTwoLists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l1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l2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BFA863C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dummy =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14FC869D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l1 and l2:</w:t>
      </w:r>
    </w:p>
    <w:p w14:paraId="36C4EE35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l1.val &lt; l2.val:</w:t>
      </w:r>
    </w:p>
    <w:p w14:paraId="3BF3316F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l1</w:t>
      </w:r>
    </w:p>
    <w:p w14:paraId="7BBC426B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l1 = l1.next</w:t>
      </w:r>
    </w:p>
    <w:p w14:paraId="004CED93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2242C6B1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l2</w:t>
      </w:r>
    </w:p>
    <w:p w14:paraId="76CD472B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l2 = l2.next</w:t>
      </w:r>
    </w:p>
    <w:p w14:paraId="3C30472A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2326EA8E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7010A53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if l1:</w:t>
      </w:r>
    </w:p>
    <w:p w14:paraId="6DF5E997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l1</w:t>
      </w:r>
    </w:p>
    <w:p w14:paraId="0E0F4516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lif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l2:</w:t>
      </w:r>
    </w:p>
    <w:p w14:paraId="7ADA20F3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l2</w:t>
      </w:r>
    </w:p>
    <w:p w14:paraId="1D2F00D1" w14:textId="77777777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A0955" w14:textId="1CB7ABDF" w:rsidR="00B82410" w:rsidRPr="00BF73CD" w:rsidRDefault="00B82410" w:rsidP="00B82410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.next</w:t>
      </w:r>
      <w:proofErr w:type="spellEnd"/>
    </w:p>
    <w:p w14:paraId="4D4952D7" w14:textId="13889535" w:rsidR="00F32BF7" w:rsidRPr="00BF73CD" w:rsidRDefault="00F32BF7" w:rsidP="00F32B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237. Delete Node in a linked List</w:t>
      </w:r>
    </w:p>
    <w:p w14:paraId="7AC7C653" w14:textId="77777777" w:rsidR="00B0366C" w:rsidRPr="00BF73CD" w:rsidRDefault="00B0366C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elete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self, node):</w:t>
      </w:r>
    </w:p>
    <w:p w14:paraId="5D104673" w14:textId="77777777" w:rsidR="00B0366C" w:rsidRPr="00BF73CD" w:rsidRDefault="00B0366C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"""</w:t>
      </w:r>
    </w:p>
    <w:p w14:paraId="546BA3FC" w14:textId="77777777" w:rsidR="00B0366C" w:rsidRPr="00BF73CD" w:rsidRDefault="00B0366C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:type node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</w:p>
    <w:p w14:paraId="407EDE34" w14:textId="77777777" w:rsidR="00B0366C" w:rsidRPr="00BF73CD" w:rsidRDefault="00B0366C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: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typ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 void Do not return anything, modify node in-place instead.</w:t>
      </w:r>
    </w:p>
    <w:p w14:paraId="5E1F3AB2" w14:textId="77777777" w:rsidR="00B0366C" w:rsidRPr="00BF73CD" w:rsidRDefault="00B0366C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"""</w:t>
      </w:r>
    </w:p>
    <w:p w14:paraId="6F1B9547" w14:textId="77777777" w:rsidR="00B0366C" w:rsidRPr="00BF73CD" w:rsidRDefault="00B0366C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de.val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de.next.val</w:t>
      </w:r>
      <w:proofErr w:type="spellEnd"/>
    </w:p>
    <w:p w14:paraId="79D0BCE3" w14:textId="1936E422" w:rsidR="00B0366C" w:rsidRPr="00BF73CD" w:rsidRDefault="00B0366C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de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de.next.next</w:t>
      </w:r>
      <w:proofErr w:type="spellEnd"/>
    </w:p>
    <w:p w14:paraId="69DAA705" w14:textId="3D335DDA" w:rsidR="00203ABD" w:rsidRPr="00BF73CD" w:rsidRDefault="00203ABD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4.1) 203. Remove Linked List Elements</w:t>
      </w:r>
    </w:p>
    <w:p w14:paraId="773287F7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ab/>
        <w:t xml:space="preserve">    </w:t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moveElements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: int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89704BE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6:34 11/16/20</w:t>
      </w:r>
    </w:p>
    <w:p w14:paraId="049DCA2A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dummy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34615845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dummy</w:t>
      </w:r>
    </w:p>
    <w:p w14:paraId="15840C96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05E38ED8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05EB985D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!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40DB7D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65310A9F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.next</w:t>
      </w:r>
      <w:proofErr w:type="spellEnd"/>
    </w:p>
    <w:p w14:paraId="25716927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0ADBCC85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41CB81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_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5028EEC0" w14:textId="77777777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6A44796" w14:textId="4D5C2240" w:rsidR="004C740F" w:rsidRPr="00BF73CD" w:rsidRDefault="004C740F" w:rsidP="004C740F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dummy.next</w:t>
      </w:r>
      <w:proofErr w:type="spellEnd"/>
    </w:p>
    <w:p w14:paraId="5163B7E0" w14:textId="77777777" w:rsidR="00203ABD" w:rsidRPr="00BF73CD" w:rsidRDefault="00203ABD" w:rsidP="00B0366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0DA6C50" w14:textId="55CB3D24" w:rsidR="00B0366C" w:rsidRPr="00BF73CD" w:rsidRDefault="008B380C" w:rsidP="00B0366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876. Middle of the Linked List</w:t>
      </w:r>
    </w:p>
    <w:p w14:paraId="70F56345" w14:textId="0C72D6EE" w:rsidR="002A464E" w:rsidRPr="00BF73CD" w:rsidRDefault="002A464E" w:rsidP="002A464E">
      <w:pPr>
        <w:pStyle w:val="ListParagraph"/>
        <w:ind w:left="2160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B050"/>
          <w:sz w:val="20"/>
          <w:szCs w:val="20"/>
        </w:rPr>
        <w:t>Fast and Slow poin</w:t>
      </w:r>
      <w:r w:rsidR="00A273CD" w:rsidRPr="00BF73CD">
        <w:rPr>
          <w:rFonts w:ascii="Times New Roman" w:hAnsi="Times New Roman" w:cs="Times New Roman"/>
          <w:b/>
          <w:bCs/>
          <w:color w:val="00B050"/>
          <w:sz w:val="20"/>
          <w:szCs w:val="20"/>
        </w:rPr>
        <w:t>t</w:t>
      </w:r>
      <w:r w:rsidRPr="00BF73CD">
        <w:rPr>
          <w:rFonts w:ascii="Times New Roman" w:hAnsi="Times New Roman" w:cs="Times New Roman"/>
          <w:b/>
          <w:bCs/>
          <w:color w:val="00B050"/>
          <w:sz w:val="20"/>
          <w:szCs w:val="20"/>
        </w:rPr>
        <w:t>ers</w:t>
      </w:r>
    </w:p>
    <w:p w14:paraId="2989C8D1" w14:textId="6A74A11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lastRenderedPageBreak/>
        <w:t># if there are Two middle nodes, return the 2</w:t>
      </w: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  <w:vertAlign w:val="superscript"/>
        </w:rPr>
        <w:t>nd</w:t>
      </w: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mid node.</w:t>
      </w:r>
    </w:p>
    <w:p w14:paraId="3BFEACC4" w14:textId="77777777" w:rsidR="00937CF3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dle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3436A0AA" w14:textId="77777777" w:rsidR="00937CF3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1:39 11/18/20</w:t>
      </w:r>
    </w:p>
    <w:p w14:paraId="2EBE5BD9" w14:textId="77777777" w:rsidR="00937CF3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slow = fast = head</w:t>
      </w:r>
    </w:p>
    <w:p w14:paraId="57D64F40" w14:textId="77777777" w:rsidR="00937CF3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fast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s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53AB25A9" w14:textId="77777777" w:rsidR="00937CF3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slow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low.next</w:t>
      </w:r>
      <w:proofErr w:type="spellEnd"/>
    </w:p>
    <w:p w14:paraId="67D0B54F" w14:textId="77777777" w:rsidR="00937CF3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fast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st.next.next</w:t>
      </w:r>
      <w:proofErr w:type="spellEnd"/>
    </w:p>
    <w:p w14:paraId="4CC88DA3" w14:textId="77777777" w:rsidR="00937CF3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</w:p>
    <w:p w14:paraId="150BDAFD" w14:textId="0D13DB50" w:rsidR="008B380C" w:rsidRPr="00BF73CD" w:rsidRDefault="00937CF3" w:rsidP="00937CF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slow</w:t>
      </w:r>
    </w:p>
    <w:p w14:paraId="7128CFA9" w14:textId="2325AA0B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# if there are Two middle nodes, return the 1</w:t>
      </w: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  <w:vertAlign w:val="superscript"/>
        </w:rPr>
        <w:t>st</w:t>
      </w: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mid node.</w:t>
      </w:r>
    </w:p>
    <w:p w14:paraId="52F80512" w14:textId="7777777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dle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0FE757FD" w14:textId="7777777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1:39 11/18/20</w:t>
      </w:r>
    </w:p>
    <w:p w14:paraId="39272D39" w14:textId="7777777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slow = fast = head</w:t>
      </w:r>
    </w:p>
    <w:p w14:paraId="2EFEB2E8" w14:textId="41C22C0A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fast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s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st.nex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7C2247E4" w14:textId="7777777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slow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low.next</w:t>
      </w:r>
      <w:proofErr w:type="spellEnd"/>
    </w:p>
    <w:p w14:paraId="4A2CFF52" w14:textId="7777777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fast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st.next.next</w:t>
      </w:r>
      <w:proofErr w:type="spellEnd"/>
    </w:p>
    <w:p w14:paraId="3B4BD29E" w14:textId="7777777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</w:p>
    <w:p w14:paraId="66DBCB77" w14:textId="3D968F3A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slow</w:t>
      </w:r>
    </w:p>
    <w:p w14:paraId="5401778A" w14:textId="36122F26" w:rsidR="003A4052" w:rsidRPr="00BF73CD" w:rsidRDefault="003A4052" w:rsidP="003A40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160. Intersection of Two Linked Lists</w:t>
      </w:r>
    </w:p>
    <w:p w14:paraId="72A7914E" w14:textId="39720083" w:rsidR="003A4052" w:rsidRPr="00BF73CD" w:rsidRDefault="003A4052" w:rsidP="003A4052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noProof/>
          <w:color w:val="0000FF"/>
          <w:sz w:val="20"/>
          <w:szCs w:val="20"/>
        </w:rPr>
        <w:drawing>
          <wp:inline distT="0" distB="0" distL="0" distR="0" wp14:anchorId="658A689F" wp14:editId="33192BE3">
            <wp:extent cx="5486400" cy="214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432" w14:textId="35ABD7D2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# </w:t>
      </w:r>
      <w:r w:rsidR="007C2D67"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. Trim the longer one, so both lists can start at the same length.</w:t>
      </w: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6C3CAB9C" w14:textId="6231857C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tIntersection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6E907B87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# 1/15/21  </w:t>
      </w:r>
    </w:p>
    <w:p w14:paraId="37DFCDA0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0 , 0</w:t>
      </w:r>
    </w:p>
    <w:p w14:paraId="1FE0360A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A, B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</w:p>
    <w:p w14:paraId="7785D8F9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A:</w:t>
      </w:r>
    </w:p>
    <w:p w14:paraId="64E1C343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+= 1</w:t>
      </w:r>
    </w:p>
    <w:p w14:paraId="440CD674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A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.next</w:t>
      </w:r>
      <w:proofErr w:type="spellEnd"/>
    </w:p>
    <w:p w14:paraId="3B8BF64F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B:</w:t>
      </w:r>
    </w:p>
    <w:p w14:paraId="03750A32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+= 1</w:t>
      </w:r>
    </w:p>
    <w:p w14:paraId="3C14DD4E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B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.next</w:t>
      </w:r>
      <w:proofErr w:type="spellEnd"/>
    </w:p>
    <w:p w14:paraId="077ADB92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0F46288A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118DE7F7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= 1</w:t>
      </w:r>
    </w:p>
    <w:p w14:paraId="0C089A31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.next</w:t>
      </w:r>
      <w:proofErr w:type="spellEnd"/>
    </w:p>
    <w:p w14:paraId="41100AC4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1F79C730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= 1</w:t>
      </w:r>
    </w:p>
    <w:p w14:paraId="1DDB48F1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.next</w:t>
      </w:r>
      <w:proofErr w:type="spellEnd"/>
    </w:p>
    <w:p w14:paraId="008A0A7D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</w:t>
      </w:r>
    </w:p>
    <w:p w14:paraId="4AC11515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!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6C529EE5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.next</w:t>
      </w:r>
      <w:proofErr w:type="spellEnd"/>
    </w:p>
    <w:p w14:paraId="38A69B72" w14:textId="77777777" w:rsidR="00BE7190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.next</w:t>
      </w:r>
      <w:proofErr w:type="spellEnd"/>
    </w:p>
    <w:p w14:paraId="0B157980" w14:textId="6AA63FC0" w:rsidR="003A4052" w:rsidRPr="00BF73CD" w:rsidRDefault="00BE7190" w:rsidP="00BE7190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</w:p>
    <w:p w14:paraId="76F93F22" w14:textId="77777777" w:rsidR="004910E5" w:rsidRPr="00BF73CD" w:rsidRDefault="004910E5" w:rsidP="004910E5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</w:p>
    <w:p w14:paraId="4DD14AA1" w14:textId="5831E233" w:rsidR="004910E5" w:rsidRPr="00BF73CD" w:rsidRDefault="0076677E" w:rsidP="0076677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># 2.</w:t>
      </w:r>
    </w:p>
    <w:p w14:paraId="1DD5FA18" w14:textId="77777777" w:rsidR="0076677E" w:rsidRPr="00BF73CD" w:rsidRDefault="0076677E" w:rsidP="0076677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tIntersection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34E82264" w14:textId="77777777" w:rsidR="0076677E" w:rsidRPr="00BF73CD" w:rsidRDefault="0076677E" w:rsidP="0076677E">
      <w:pPr>
        <w:ind w:left="14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5:38 --&gt; 5:56 --&gt; 11/17/20</w:t>
      </w:r>
    </w:p>
    <w:p w14:paraId="487C2E98" w14:textId="77777777" w:rsidR="0076677E" w:rsidRPr="00BF73CD" w:rsidRDefault="0076677E" w:rsidP="0076677E">
      <w:pPr>
        <w:ind w:left="14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a, b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</w:p>
    <w:p w14:paraId="5F145602" w14:textId="77777777" w:rsidR="0076677E" w:rsidRPr="00BF73CD" w:rsidRDefault="0076677E" w:rsidP="0076677E">
      <w:pPr>
        <w:ind w:left="14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a != b:</w:t>
      </w:r>
    </w:p>
    <w:p w14:paraId="2A346DEF" w14:textId="77777777" w:rsidR="0076677E" w:rsidRPr="00BF73CD" w:rsidRDefault="0076677E" w:rsidP="0076677E">
      <w:pPr>
        <w:ind w:left="14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a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f a else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B</w:t>
      </w:r>
      <w:proofErr w:type="spellEnd"/>
    </w:p>
    <w:p w14:paraId="386A302F" w14:textId="77777777" w:rsidR="0076677E" w:rsidRPr="00BF73CD" w:rsidRDefault="0076677E" w:rsidP="0076677E">
      <w:pPr>
        <w:ind w:left="14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b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f b else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A</w:t>
      </w:r>
      <w:proofErr w:type="spellEnd"/>
    </w:p>
    <w:p w14:paraId="0CBF94B3" w14:textId="0FCCE382" w:rsidR="0076677E" w:rsidRPr="00BF73CD" w:rsidRDefault="0076677E" w:rsidP="0076677E">
      <w:pPr>
        <w:ind w:left="14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a</w:t>
      </w:r>
    </w:p>
    <w:p w14:paraId="42409F42" w14:textId="766E9BD3" w:rsidR="006B494F" w:rsidRPr="00BF73CD" w:rsidRDefault="006B494F" w:rsidP="006B49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141. Linked List Cycle</w:t>
      </w:r>
    </w:p>
    <w:p w14:paraId="0C5CD92E" w14:textId="56C980A8" w:rsidR="006B494F" w:rsidRPr="00BF73CD" w:rsidRDefault="006B494F" w:rsidP="006B494F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# </w:t>
      </w:r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(start_1 + </w:t>
      </w:r>
      <w:proofErr w:type="spellStart"/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m_steps</w:t>
      </w:r>
      <w:proofErr w:type="spellEnd"/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% </w:t>
      </w:r>
      <w:proofErr w:type="spellStart"/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len_cycle</w:t>
      </w:r>
      <w:proofErr w:type="spellEnd"/>
      <w:r w:rsidR="00DD0741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)</w:t>
      </w:r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== </w:t>
      </w:r>
      <w:r w:rsidR="00DD0741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(</w:t>
      </w:r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start_2 + 2*</w:t>
      </w:r>
      <w:proofErr w:type="spellStart"/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m_steps</w:t>
      </w:r>
      <w:proofErr w:type="spellEnd"/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% </w:t>
      </w:r>
      <w:proofErr w:type="spellStart"/>
      <w:r w:rsidR="00F060D8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len_cycle</w:t>
      </w:r>
      <w:proofErr w:type="spellEnd"/>
      <w:r w:rsidR="00DD0741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)</w:t>
      </w:r>
    </w:p>
    <w:p w14:paraId="0AB32E46" w14:textId="29534138" w:rsidR="00F060D8" w:rsidRPr="00BF73CD" w:rsidRDefault="00F060D8" w:rsidP="006B494F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# </w:t>
      </w:r>
    </w:p>
    <w:p w14:paraId="17D54EC8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asCycl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) -&gt; bool:</w:t>
      </w:r>
    </w:p>
    <w:p w14:paraId="6D3C0CD8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5:15 11/17/20</w:t>
      </w:r>
    </w:p>
    <w:p w14:paraId="33C5B188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slow = fast = head</w:t>
      </w:r>
    </w:p>
    <w:p w14:paraId="42387A02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fast and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BAD8322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fast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.next</w:t>
      </w:r>
      <w:proofErr w:type="spellEnd"/>
    </w:p>
    <w:p w14:paraId="1A8C721E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slow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</w:p>
    <w:p w14:paraId="1902964F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fast == slow:</w:t>
      </w:r>
    </w:p>
    <w:p w14:paraId="134D0B06" w14:textId="77777777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return True</w:t>
      </w:r>
    </w:p>
    <w:p w14:paraId="79F9D02A" w14:textId="14E26915" w:rsidR="00CE5C5A" w:rsidRPr="00BF73CD" w:rsidRDefault="00CE5C5A" w:rsidP="00CE5C5A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False</w:t>
      </w:r>
    </w:p>
    <w:p w14:paraId="4CE5F5B6" w14:textId="2F3AEB5A" w:rsidR="00C671D4" w:rsidRPr="00BF73CD" w:rsidRDefault="00C671D4" w:rsidP="00C671D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#</w:t>
      </w:r>
      <w:r w:rsidR="00C67989"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C67989" w:rsidRPr="00BF73CD">
        <w:rPr>
          <w:rFonts w:ascii="Times New Roman" w:hAnsi="Times New Roman" w:cs="Times New Roman"/>
          <w:b/>
          <w:bCs/>
          <w:color w:val="0000FF"/>
          <w:sz w:val="20"/>
          <w:szCs w:val="20"/>
          <w:highlight w:val="yellow"/>
        </w:rPr>
        <w:t>pre and cur</w:t>
      </w:r>
    </w:p>
    <w:p w14:paraId="1B955D15" w14:textId="77777777" w:rsidR="00C671D4" w:rsidRPr="00BF73CD" w:rsidRDefault="00C671D4" w:rsidP="00C671D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73CD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moveElements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: int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C209D89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6:34 11/16/20</w:t>
      </w:r>
    </w:p>
    <w:p w14:paraId="1A485F5F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657F87BE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88761C2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2CBE323C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1799EAB6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break</w:t>
      </w:r>
    </w:p>
    <w:p w14:paraId="06CE0377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pre, cur = head, head</w:t>
      </w:r>
    </w:p>
    <w:p w14:paraId="28679A50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cur:</w:t>
      </w:r>
    </w:p>
    <w:p w14:paraId="2997BDBD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ur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D56CADC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pre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ur.next</w:t>
      </w:r>
      <w:proofErr w:type="spellEnd"/>
    </w:p>
    <w:p w14:paraId="45B13389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    cur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ur.next</w:t>
      </w:r>
      <w:proofErr w:type="spellEnd"/>
    </w:p>
    <w:p w14:paraId="3A12F1E6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03D6EA50" w14:textId="77777777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pre = cur</w:t>
      </w:r>
    </w:p>
    <w:p w14:paraId="5FD07FCA" w14:textId="35F8A1F8" w:rsidR="00C671D4" w:rsidRPr="00BF73CD" w:rsidRDefault="00C671D4" w:rsidP="00120BB5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cur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ur.next</w:t>
      </w:r>
      <w:proofErr w:type="spellEnd"/>
    </w:p>
    <w:p w14:paraId="1E894AB9" w14:textId="1E6A6CDB" w:rsidR="00C671D4" w:rsidRPr="00BF73CD" w:rsidRDefault="00C671D4" w:rsidP="00C671D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head</w:t>
      </w:r>
    </w:p>
    <w:p w14:paraId="73DEC527" w14:textId="3A9D78FC" w:rsidR="00120BB5" w:rsidRPr="00BF73CD" w:rsidRDefault="00120BB5" w:rsidP="00120BB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Palindrome Linked List</w:t>
      </w:r>
    </w:p>
    <w:p w14:paraId="1BA591A2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isPalindrom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) -&gt; bool:</w:t>
      </w:r>
    </w:p>
    <w:p w14:paraId="39D0A17C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8:50 11/16/20</w:t>
      </w:r>
    </w:p>
    <w:p w14:paraId="13CFDD47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2868AE5B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Reverse half and compare</w:t>
      </w:r>
    </w:p>
    <w:p w14:paraId="52F5B06D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7E177F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find the head of the second half part</w:t>
      </w:r>
    </w:p>
    <w:p w14:paraId="1E582B12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fast = slow = head</w:t>
      </w:r>
    </w:p>
    <w:p w14:paraId="37791367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fast and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EA234C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fast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.next</w:t>
      </w:r>
      <w:proofErr w:type="spellEnd"/>
    </w:p>
    <w:p w14:paraId="4358DC06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slow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</w:p>
    <w:p w14:paraId="42FD9B9C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slow now is the head of second half</w:t>
      </w:r>
    </w:p>
    <w:p w14:paraId="164789D0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7EB7BE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reverse the second half</w:t>
      </w:r>
    </w:p>
    <w:p w14:paraId="055BE34C" w14:textId="7B3C81C0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p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5B4AAF04" w14:textId="435C7BCE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# Multiple assignment, unpacking</w:t>
      </w:r>
    </w:p>
    <w:p w14:paraId="312B83F9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while slow:</w:t>
      </w:r>
    </w:p>
    <w:p w14:paraId="6D72A51F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slow.next,slow,prev</w:t>
      </w:r>
      <w:proofErr w:type="spellEnd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rev,slow.next,slow</w:t>
      </w:r>
      <w:proofErr w:type="spellEnd"/>
    </w:p>
    <w:p w14:paraId="623582E8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prev now is the head of reversed second half</w:t>
      </w:r>
    </w:p>
    <w:p w14:paraId="39EBE6CF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025596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compare the first part and the second part</w:t>
      </w:r>
    </w:p>
    <w:p w14:paraId="369A32C9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p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49B13F2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prev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!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C591D54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return False</w:t>
      </w:r>
    </w:p>
    <w:p w14:paraId="61C7075D" w14:textId="77777777" w:rsidR="0046460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p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prev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7BC392A1" w14:textId="31C9582B" w:rsidR="00C671D4" w:rsidRPr="00BF73CD" w:rsidRDefault="00464604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True</w:t>
      </w:r>
    </w:p>
    <w:p w14:paraId="14483E85" w14:textId="78E00F85" w:rsidR="00572752" w:rsidRPr="00BF73CD" w:rsidRDefault="00572752" w:rsidP="00464604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##</w:t>
      </w:r>
    </w:p>
    <w:p w14:paraId="661C6E58" w14:textId="77777777" w:rsidR="006007F2" w:rsidRPr="00BF73CD" w:rsidRDefault="0057275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</w:t>
      </w:r>
      <w:r w:rsidR="006007F2"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="006007F2" w:rsidRPr="00BF73CD">
        <w:rPr>
          <w:rFonts w:ascii="Times New Roman" w:hAnsi="Times New Roman" w:cs="Times New Roman"/>
          <w:b/>
          <w:bCs/>
          <w:sz w:val="20"/>
          <w:szCs w:val="20"/>
        </w:rPr>
        <w:t>isPalindrome</w:t>
      </w:r>
      <w:proofErr w:type="spellEnd"/>
      <w:r w:rsidR="006007F2"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="006007F2"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="006007F2" w:rsidRPr="00BF73CD">
        <w:rPr>
          <w:rFonts w:ascii="Times New Roman" w:hAnsi="Times New Roman" w:cs="Times New Roman"/>
          <w:b/>
          <w:bCs/>
          <w:sz w:val="20"/>
          <w:szCs w:val="20"/>
        </w:rPr>
        <w:t>) -&gt; bool:</w:t>
      </w:r>
    </w:p>
    <w:p w14:paraId="6BC20CEB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8:50 11/16/20</w:t>
      </w:r>
    </w:p>
    <w:p w14:paraId="0E76833E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73959C57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slow = fast = head</w:t>
      </w:r>
    </w:p>
    <w:p w14:paraId="4D9BA5FF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v = None</w:t>
      </w:r>
    </w:p>
    <w:p w14:paraId="673C1328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fast and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6B7D87A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rev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slow, fast = slow, rev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.next</w:t>
      </w:r>
      <w:proofErr w:type="spellEnd"/>
    </w:p>
    <w:p w14:paraId="55F865DC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# rev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v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slow, fast = slow, rev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.next</w:t>
      </w:r>
      <w:proofErr w:type="spellEnd"/>
    </w:p>
    <w:p w14:paraId="356882D6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if fast: slow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</w:p>
    <w:p w14:paraId="05702463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slow and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v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3098DF" w14:textId="77777777" w:rsidR="006007F2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slow, rev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v.next</w:t>
      </w:r>
      <w:proofErr w:type="spellEnd"/>
    </w:p>
    <w:p w14:paraId="3D559287" w14:textId="289B5ED3" w:rsidR="00CE5C5A" w:rsidRPr="00BF73CD" w:rsidRDefault="006007F2" w:rsidP="006007F2">
      <w:pPr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not slow</w:t>
      </w:r>
    </w:p>
    <w:p w14:paraId="6B9193D9" w14:textId="2819A6FD" w:rsidR="00400F46" w:rsidRPr="00BF73CD" w:rsidRDefault="00D35F0B" w:rsidP="00400F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369. Plus One Linked List</w:t>
      </w:r>
    </w:p>
    <w:p w14:paraId="7B280169" w14:textId="6D9C4F8E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# reverse, add 1, and reverse again</w:t>
      </w:r>
    </w:p>
    <w:p w14:paraId="14282941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plusOn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3C357A9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3:24 --&gt; 3:38 ==&gt; 3:46 1/18/21</w:t>
      </w:r>
    </w:p>
    <w:p w14:paraId="5806DF4F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1AB1CFA4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while head:</w:t>
      </w:r>
    </w:p>
    <w:p w14:paraId="3277764F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head = head, </w:t>
      </w:r>
      <w:proofErr w:type="spellStart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head.next</w:t>
      </w:r>
      <w:proofErr w:type="spellEnd"/>
    </w:p>
    <w:p w14:paraId="2C02833A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carry = 1</w:t>
      </w:r>
    </w:p>
    <w:p w14:paraId="77710954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</w:p>
    <w:p w14:paraId="467FE3BC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35085D4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total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+ carry</w:t>
      </w:r>
    </w:p>
    <w:p w14:paraId="332AEA63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total % 10</w:t>
      </w:r>
    </w:p>
    <w:p w14:paraId="106E9FAD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carry = total // 10</w:t>
      </w:r>
    </w:p>
    <w:p w14:paraId="7EF05CCD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carry == 0:</w:t>
      </w:r>
    </w:p>
    <w:p w14:paraId="66252413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break</w:t>
      </w:r>
    </w:p>
    <w:p w14:paraId="39E5D3A1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# if not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and carry == 1:</w:t>
      </w:r>
    </w:p>
    <w:p w14:paraId="40F4A274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lif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not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4090340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1)</w:t>
      </w:r>
    </w:p>
    <w:p w14:paraId="68CE702F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break</w:t>
      </w:r>
    </w:p>
    <w:p w14:paraId="52B2B548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.next</w:t>
      </w:r>
      <w:proofErr w:type="spellEnd"/>
    </w:p>
    <w:p w14:paraId="2CE16ED0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64EB5E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DA64BC4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2FB57725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5FA89138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head = head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60D7F5D2" w14:textId="77777777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0A4FED6" w14:textId="7C23CC6C" w:rsidR="002D31E4" w:rsidRPr="00BF73CD" w:rsidRDefault="002D31E4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_rev</w:t>
      </w:r>
      <w:proofErr w:type="spellEnd"/>
    </w:p>
    <w:p w14:paraId="04663DE1" w14:textId="7472B804" w:rsidR="00EB2E6B" w:rsidRPr="00BF73CD" w:rsidRDefault="00EB2E6B" w:rsidP="002D31E4">
      <w:pPr>
        <w:pStyle w:val="ListParagraph"/>
        <w:ind w:left="216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#</w:t>
      </w:r>
      <w:r w:rsidR="006B53AF"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53AF"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Recursive</w:t>
      </w:r>
      <w:r w:rsidR="00CA0C13"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Approach</w:t>
      </w:r>
    </w:p>
    <w:p w14:paraId="041D1353" w14:textId="6A7B00A9" w:rsidR="00A018AC" w:rsidRPr="00BF73CD" w:rsidRDefault="00A018AC" w:rsidP="002D31E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BD5455D" w14:textId="133F75FD" w:rsidR="00A018AC" w:rsidRPr="00BF73CD" w:rsidRDefault="00A018AC" w:rsidP="00A018A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1019. Next Greater Node in Linked List</w:t>
      </w:r>
    </w:p>
    <w:p w14:paraId="049E1E2A" w14:textId="653C9C20" w:rsidR="00A018AC" w:rsidRPr="00BF73CD" w:rsidRDefault="00255796" w:rsidP="00A018AC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# 1 stack</w:t>
      </w:r>
    </w:p>
    <w:p w14:paraId="4AB19861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nextLargerNodes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) -&gt; List[int]:</w:t>
      </w:r>
    </w:p>
    <w:p w14:paraId="1A2FA366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# 9:02 1/18/21</w:t>
      </w:r>
    </w:p>
    <w:p w14:paraId="309C3195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7326FD70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n = 0</w:t>
      </w:r>
    </w:p>
    <w:p w14:paraId="39D5A980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54D4580F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1431901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n += 1</w:t>
      </w:r>
    </w:p>
    <w:p w14:paraId="3623283C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.next</w:t>
      </w:r>
      <w:proofErr w:type="spellEnd"/>
    </w:p>
    <w:p w14:paraId="7DCB5CC9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7DB386CC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s = [0] * n</w:t>
      </w:r>
    </w:p>
    <w:p w14:paraId="6B474302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loc = 0</w:t>
      </w:r>
    </w:p>
    <w:p w14:paraId="27E28A28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[]</w:t>
      </w:r>
    </w:p>
    <w:p w14:paraId="38DADFB2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3FC48E39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72910363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not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or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[-1][1] &gt;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03BCF45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.appen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[loc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])</w:t>
      </w:r>
    </w:p>
    <w:p w14:paraId="518B6FE5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6D507842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loc += 1</w:t>
      </w:r>
    </w:p>
    <w:p w14:paraId="43227489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1BDD8FA7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i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.pop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1DDCB204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res[i]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</w:p>
    <w:p w14:paraId="36A60DB5" w14:textId="77777777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613E6073" w14:textId="6DD2C2A4" w:rsidR="00255796" w:rsidRPr="00BF73CD" w:rsidRDefault="00255796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res</w:t>
      </w:r>
    </w:p>
    <w:p w14:paraId="49820769" w14:textId="23FA9DF1" w:rsidR="00F2445D" w:rsidRPr="00BF73CD" w:rsidRDefault="00F2445D" w:rsidP="0025579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# </w:t>
      </w:r>
    </w:p>
    <w:p w14:paraId="7F718120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nextLargerNodes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) -&gt; List[int]:</w:t>
      </w:r>
    </w:p>
    <w:p w14:paraId="4073A8E7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9:02 11/20/20</w:t>
      </w:r>
    </w:p>
    <w:p w14:paraId="30237E8F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s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idx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[], [], 0</w:t>
      </w:r>
    </w:p>
    <w:p w14:paraId="5CBB0937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0E5D77F2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32CF4725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not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or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[-1][0] &gt;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4E9342D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.appen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[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idx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])</w:t>
      </w:r>
    </w:p>
    <w:p w14:paraId="1183851B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res.append</w:t>
      </w:r>
      <w:proofErr w:type="spellEnd"/>
      <w:r w:rsidRPr="00BF73CD">
        <w:rPr>
          <w:rFonts w:ascii="Times New Roman" w:hAnsi="Times New Roman" w:cs="Times New Roman"/>
          <w:b/>
          <w:bCs/>
          <w:color w:val="FF0000"/>
          <w:sz w:val="20"/>
          <w:szCs w:val="20"/>
        </w:rPr>
        <w:t>(0)</w:t>
      </w:r>
    </w:p>
    <w:p w14:paraId="7D961FB7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034BB78E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idx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+= 1</w:t>
      </w:r>
    </w:p>
    <w:p w14:paraId="0ACD70AC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06681ECD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, i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k.pop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63725E4D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res[i]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</w:p>
    <w:p w14:paraId="359897A1" w14:textId="77777777" w:rsidR="0035381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13B6BE65" w14:textId="058BA167" w:rsidR="00D35F0B" w:rsidRPr="00BF73CD" w:rsidRDefault="0035381B" w:rsidP="0035381B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res</w:t>
      </w:r>
    </w:p>
    <w:p w14:paraId="58BB9328" w14:textId="53C115BB" w:rsidR="003A3E4B" w:rsidRPr="00BF73CD" w:rsidRDefault="003A3E4B" w:rsidP="003A3E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817. Linked List Components</w:t>
      </w:r>
    </w:p>
    <w:p w14:paraId="316B8DF6" w14:textId="075D3C94" w:rsidR="003A3E4B" w:rsidRPr="00BF73CD" w:rsidRDefault="00B67372" w:rsidP="003A3E4B">
      <w:pPr>
        <w:pStyle w:val="ListParagraph"/>
        <w:ind w:left="2160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#</w:t>
      </w:r>
    </w:p>
    <w:p w14:paraId="254352C7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numComponents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, G: List[int]) -&gt; int:</w:t>
      </w:r>
    </w:p>
    <w:p w14:paraId="22CB753C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11:53 --&gt; 12: 07 --&gt; 12: 30 , 11/21/20</w:t>
      </w:r>
    </w:p>
    <w:p w14:paraId="725D4993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0</w:t>
      </w:r>
    </w:p>
    <w:p w14:paraId="7FDC70E1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G = set(G)</w:t>
      </w:r>
    </w:p>
    <w:p w14:paraId="46E357E8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1AB035FA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not in G:</w:t>
      </w:r>
    </w:p>
    <w:p w14:paraId="7513715D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05F0E9CF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064668C5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+= 1</w:t>
      </w:r>
    </w:p>
    <w:p w14:paraId="562DF461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while head and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in G:</w:t>
      </w:r>
    </w:p>
    <w:p w14:paraId="3C050A86" w14:textId="38E4CBA4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4965F0"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#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G.remov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val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287195FE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2893E68D" w14:textId="77777777" w:rsidR="007E73B2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</w:t>
      </w:r>
    </w:p>
    <w:p w14:paraId="11F9AC60" w14:textId="21617348" w:rsidR="004655EB" w:rsidRPr="00BF73CD" w:rsidRDefault="007E73B2" w:rsidP="007E73B2">
      <w:pPr>
        <w:pStyle w:val="ListParagraph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</w:p>
    <w:p w14:paraId="3290587D" w14:textId="068571F1" w:rsidR="00C92222" w:rsidRPr="00BF73CD" w:rsidRDefault="00C92222" w:rsidP="00C922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  <w:highlight w:val="yellow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  <w:highlight w:val="yellow"/>
        </w:rPr>
        <w:t>328. Odd Even Linked List</w:t>
      </w:r>
    </w:p>
    <w:p w14:paraId="4870E332" w14:textId="7CFB2A40" w:rsidR="00C92222" w:rsidRPr="00BF73CD" w:rsidRDefault="00380D79" w:rsidP="00C9222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7:06</w:t>
      </w:r>
    </w:p>
    <w:p w14:paraId="4A90D987" w14:textId="7ECA13C4" w:rsidR="00380D79" w:rsidRPr="00BF73CD" w:rsidRDefault="008149B4" w:rsidP="00C92222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# </w:t>
      </w:r>
    </w:p>
    <w:p w14:paraId="119A203C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ddEvenLis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0D355FE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1/20/21</w:t>
      </w:r>
    </w:p>
    <w:p w14:paraId="2696D3F5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e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034E19F3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o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66463EBD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0</w:t>
      </w:r>
    </w:p>
    <w:p w14:paraId="2FE1D319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056C28EC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216A9A1D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% 2 == 0:</w:t>
      </w:r>
    </w:p>
    <w:p w14:paraId="11A6FCBE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4E3AACF6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3C0A2C17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e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</w:p>
    <w:p w14:paraId="6D4A3636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530E96E0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71BEE085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42B843A7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320848E4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o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.next</w:t>
      </w:r>
      <w:proofErr w:type="spellEnd"/>
    </w:p>
    <w:p w14:paraId="02E129E6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13111295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1029030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+= 1</w:t>
      </w:r>
    </w:p>
    <w:p w14:paraId="2A623271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435EAF3" w14:textId="77777777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_head.next</w:t>
      </w:r>
      <w:proofErr w:type="spellEnd"/>
    </w:p>
    <w:p w14:paraId="296547AE" w14:textId="681C0226" w:rsidR="008149B4" w:rsidRPr="00BF73CD" w:rsidRDefault="008149B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_head.next</w:t>
      </w:r>
      <w:proofErr w:type="spellEnd"/>
    </w:p>
    <w:p w14:paraId="158B63C5" w14:textId="6C465478" w:rsidR="00981074" w:rsidRPr="00BF73CD" w:rsidRDefault="00981074" w:rsidP="008149B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>#</w:t>
      </w:r>
    </w:p>
    <w:p w14:paraId="6C9E9820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ddEvenLis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B3EEEDA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1/20/21</w:t>
      </w:r>
    </w:p>
    <w:p w14:paraId="585DD1F9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e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224D20D0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o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_head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03F09FDC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0</w:t>
      </w:r>
    </w:p>
    <w:p w14:paraId="41317BA9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61D9D7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:</w:t>
      </w:r>
    </w:p>
    <w:p w14:paraId="1EEEBF9C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% 2 == 0:</w:t>
      </w:r>
    </w:p>
    <w:p w14:paraId="4839877B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620F6248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033A53E1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e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</w:p>
    <w:p w14:paraId="6FB08B8B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#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62E6452A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else:</w:t>
      </w:r>
    </w:p>
    <w:p w14:paraId="36F83BCB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head</w:t>
      </w:r>
    </w:p>
    <w:p w14:paraId="6C1AA4EC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5535EB31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o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.next</w:t>
      </w:r>
      <w:proofErr w:type="spellEnd"/>
    </w:p>
    <w:p w14:paraId="108CA194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#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7E1F5805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if not head:</w:t>
      </w:r>
    </w:p>
    <w:p w14:paraId="1380ACEF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4A76FCB4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C961DA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cn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+= 1</w:t>
      </w:r>
    </w:p>
    <w:p w14:paraId="35BBC794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E45B5E" w14:textId="77777777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o_head.next</w:t>
      </w:r>
      <w:proofErr w:type="spellEnd"/>
    </w:p>
    <w:p w14:paraId="61237155" w14:textId="3AF609D8" w:rsidR="00981074" w:rsidRPr="00BF73CD" w:rsidRDefault="00981074" w:rsidP="00981074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e_head.next</w:t>
      </w:r>
      <w:proofErr w:type="spellEnd"/>
    </w:p>
    <w:p w14:paraId="0BE47871" w14:textId="4FB0F9BF" w:rsidR="00E367B1" w:rsidRPr="00BF73CD" w:rsidRDefault="00D00742" w:rsidP="00E367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lastRenderedPageBreak/>
        <w:t>725 Split List in Parts</w:t>
      </w:r>
    </w:p>
    <w:p w14:paraId="578F85F2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</w:t>
      </w: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litListToParts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root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k: int) -&gt; List[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]:</w:t>
      </w:r>
    </w:p>
    <w:p w14:paraId="381273C6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:12 --&gt; 1:35 --&gt; 11/24/20</w:t>
      </w:r>
    </w:p>
    <w:p w14:paraId="36F04B1F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3B7EB616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s = [None] * k</w:t>
      </w:r>
    </w:p>
    <w:p w14:paraId="071C2AF5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head = root</w:t>
      </w:r>
    </w:p>
    <w:p w14:paraId="5EA8BEFC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_nodes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0</w:t>
      </w:r>
    </w:p>
    <w:p w14:paraId="0AB3BC6A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head:</w:t>
      </w:r>
    </w:p>
    <w:p w14:paraId="2C4FF372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_nodes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+= 1</w:t>
      </w:r>
    </w:p>
    <w:p w14:paraId="123B1417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hea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</w:p>
    <w:p w14:paraId="7F7E6841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2F7284C5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avg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vmo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en_nodes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k)</w:t>
      </w:r>
    </w:p>
    <w:p w14:paraId="575C367B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 = 0</w:t>
      </w:r>
    </w:p>
    <w:p w14:paraId="07A30060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i &lt; k and root:</w:t>
      </w:r>
    </w:p>
    <w:p w14:paraId="135227BD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res[i] = root</w:t>
      </w:r>
    </w:p>
    <w:p w14:paraId="51CB2E5D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n = avg + 1 if i &l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else avg</w:t>
      </w:r>
    </w:p>
    <w:p w14:paraId="7ABE822B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for j in range(1, n):</w:t>
      </w:r>
    </w:p>
    <w:p w14:paraId="7994AA66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root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oot.next</w:t>
      </w:r>
      <w:proofErr w:type="spellEnd"/>
    </w:p>
    <w:p w14:paraId="5759F1C8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mp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oot.next</w:t>
      </w:r>
      <w:proofErr w:type="spellEnd"/>
    </w:p>
    <w:p w14:paraId="309D60B2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oo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None</w:t>
      </w:r>
    </w:p>
    <w:p w14:paraId="20935ABE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root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mp</w:t>
      </w:r>
      <w:proofErr w:type="spellEnd"/>
    </w:p>
    <w:p w14:paraId="500CE8D7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 += 1</w:t>
      </w:r>
    </w:p>
    <w:p w14:paraId="1A4D5454" w14:textId="77777777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536A03CE" w14:textId="412C928E" w:rsidR="00785B8F" w:rsidRPr="00BF73CD" w:rsidRDefault="00785B8F" w:rsidP="00785B8F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res</w:t>
      </w:r>
    </w:p>
    <w:p w14:paraId="65FF2488" w14:textId="4BB5241A" w:rsidR="00785B8F" w:rsidRPr="00BF73CD" w:rsidRDefault="00073713" w:rsidP="00785B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FF"/>
          <w:sz w:val="20"/>
          <w:szCs w:val="20"/>
        </w:rPr>
        <w:t>24. Swap Nodes in Pairs</w:t>
      </w:r>
    </w:p>
    <w:p w14:paraId="3A115F66" w14:textId="04A136C2" w:rsidR="00073713" w:rsidRPr="00BF73CD" w:rsidRDefault="00073713" w:rsidP="00C376DE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wapPairs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:        </w:t>
      </w:r>
    </w:p>
    <w:p w14:paraId="4785A631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dummy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_hea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)</w:t>
      </w:r>
    </w:p>
    <w:p w14:paraId="6D459358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head</w:t>
      </w:r>
    </w:p>
    <w:p w14:paraId="2132863D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A54A1F6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head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0BD61F01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mp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.next</w:t>
      </w:r>
      <w:proofErr w:type="spellEnd"/>
    </w:p>
    <w:p w14:paraId="30702B87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.nex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head</w:t>
      </w:r>
    </w:p>
    <w:p w14:paraId="5A429C6E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dummy = head</w:t>
      </w:r>
    </w:p>
    <w:p w14:paraId="4877FF41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hea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mp</w:t>
      </w:r>
      <w:proofErr w:type="spellEnd"/>
    </w:p>
    <w:p w14:paraId="3E882B8B" w14:textId="77777777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F36E676" w14:textId="7129E4C3" w:rsidR="00073713" w:rsidRPr="00BF73CD" w:rsidRDefault="00073713" w:rsidP="00073713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_head.next</w:t>
      </w:r>
      <w:proofErr w:type="spellEnd"/>
    </w:p>
    <w:p w14:paraId="6F3A1163" w14:textId="59AE4E8A" w:rsidR="00595DE2" w:rsidRPr="00BF73CD" w:rsidRDefault="00AE1E97" w:rsidP="00595DE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48. Sort List</w:t>
      </w:r>
    </w:p>
    <w:p w14:paraId="4F84FC9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ortLis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3BDC48BD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1/27/20, 8:51</w:t>
      </w:r>
    </w:p>
    <w:p w14:paraId="0CDF407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t_mi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head):</w:t>
      </w:r>
    </w:p>
    <w:p w14:paraId="6BBA06B3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#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prev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None</w:t>
      </w:r>
    </w:p>
    <w:p w14:paraId="5A9FF491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# while head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45763C1D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#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prev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head if not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prev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else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prev.next</w:t>
      </w:r>
      <w:proofErr w:type="spellEnd"/>
    </w:p>
    <w:p w14:paraId="63ECEB6A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#     hea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.next</w:t>
      </w:r>
      <w:proofErr w:type="spellEnd"/>
    </w:p>
    <w:p w14:paraId="13103B45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# mi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prev.next</w:t>
      </w:r>
      <w:proofErr w:type="spellEnd"/>
    </w:p>
    <w:p w14:paraId="70BE7FE9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#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prev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None</w:t>
      </w:r>
    </w:p>
    <w:p w14:paraId="573DF02D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# return mid</w:t>
      </w:r>
    </w:p>
    <w:p w14:paraId="7E33C2CA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mid = head</w:t>
      </w:r>
    </w:p>
    <w:p w14:paraId="22C4B46C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ile head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6F4A6295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if mid != head:</w:t>
      </w:r>
    </w:p>
    <w:p w14:paraId="13B4D5A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mi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.next</w:t>
      </w:r>
      <w:proofErr w:type="spellEnd"/>
    </w:p>
    <w:p w14:paraId="1B764F40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.next</w:t>
      </w:r>
      <w:proofErr w:type="spellEnd"/>
    </w:p>
    <w:p w14:paraId="24CB1854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    </w:t>
      </w:r>
    </w:p>
    <w:p w14:paraId="1E710C55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mp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.next</w:t>
      </w:r>
      <w:proofErr w:type="spellEnd"/>
    </w:p>
    <w:p w14:paraId="71F2ED18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None</w:t>
      </w:r>
    </w:p>
    <w:p w14:paraId="0F7EB838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</w:p>
    <w:p w14:paraId="0B6DF19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return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mp</w:t>
      </w:r>
      <w:proofErr w:type="spellEnd"/>
    </w:p>
    <w:p w14:paraId="13DB19DC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</w:p>
    <w:p w14:paraId="577BD022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</w:p>
    <w:p w14:paraId="43EC7F91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</w:p>
    <w:p w14:paraId="62E6C7F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</w:p>
    <w:p w14:paraId="4A93782C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def merge(l1, l2):</w:t>
      </w:r>
    </w:p>
    <w:p w14:paraId="16761777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head = dummy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)</w:t>
      </w:r>
    </w:p>
    <w:p w14:paraId="4B6EDDC9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ile l1 and l2:</w:t>
      </w:r>
    </w:p>
    <w:p w14:paraId="773F52A4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if l1.val &lt; l2.val:</w:t>
      </w:r>
    </w:p>
    <w:p w14:paraId="535249A0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1</w:t>
      </w:r>
    </w:p>
    <w:p w14:paraId="16DF5645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l1 = l1.next</w:t>
      </w:r>
    </w:p>
    <w:p w14:paraId="10FD5210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else:</w:t>
      </w:r>
    </w:p>
    <w:p w14:paraId="6141DDBE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2</w:t>
      </w:r>
    </w:p>
    <w:p w14:paraId="36E4A920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l2 = l2.next</w:t>
      </w:r>
    </w:p>
    <w:p w14:paraId="7D390810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</w:p>
    <w:p w14:paraId="0FF74D0B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f l1:</w:t>
      </w:r>
    </w:p>
    <w:p w14:paraId="1D5362F5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1</w:t>
      </w:r>
    </w:p>
    <w:p w14:paraId="2308212E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f l2:</w:t>
      </w:r>
    </w:p>
    <w:p w14:paraId="09EDA2D4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2</w:t>
      </w:r>
    </w:p>
    <w:p w14:paraId="7C8C4C92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return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.next</w:t>
      </w:r>
      <w:proofErr w:type="spellEnd"/>
    </w:p>
    <w:p w14:paraId="2D6267AA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332FAA84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6AD67EA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05784D4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def merge1(list1, list2):</w:t>
      </w:r>
    </w:p>
    <w:p w14:paraId="733A863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head = dummy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)</w:t>
      </w:r>
    </w:p>
    <w:p w14:paraId="273D01B8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while list1 and list2:</w:t>
      </w:r>
    </w:p>
    <w:p w14:paraId="6A77B9CC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if list1.val &lt; list2.val:</w:t>
      </w:r>
    </w:p>
    <w:p w14:paraId="0E1FABAB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ist1</w:t>
      </w:r>
    </w:p>
    <w:p w14:paraId="70096974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list1 = list1.next</w:t>
      </w:r>
    </w:p>
    <w:p w14:paraId="341F7908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else:</w:t>
      </w:r>
    </w:p>
    <w:p w14:paraId="36730558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ist2</w:t>
      </w:r>
    </w:p>
    <w:p w14:paraId="75A0C7D9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list2 = list2.next</w:t>
      </w:r>
    </w:p>
    <w:p w14:paraId="341FC997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hea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</w:p>
    <w:p w14:paraId="42858623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777D637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f list1:</w:t>
      </w:r>
    </w:p>
    <w:p w14:paraId="6B61CC3A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ist1</w:t>
      </w:r>
    </w:p>
    <w:p w14:paraId="21E4BB84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else:</w:t>
      </w:r>
    </w:p>
    <w:p w14:paraId="5EFA86E6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list2</w:t>
      </w:r>
    </w:p>
    <w:p w14:paraId="4C161E7D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079C81B2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return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ummy.next</w:t>
      </w:r>
      <w:proofErr w:type="spellEnd"/>
    </w:p>
    <w:p w14:paraId="1A284CCD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171724B9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not head or not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6DE89549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return head</w:t>
      </w:r>
    </w:p>
    <w:p w14:paraId="0EB407A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2B978949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et_mi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head)</w:t>
      </w:r>
    </w:p>
    <w:p w14:paraId="6F7A7EA6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left 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lf.sortLis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head)</w:t>
      </w:r>
    </w:p>
    <w:p w14:paraId="49598AEF" w14:textId="77777777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ight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lf.sortLis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_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</w:t>
      </w:r>
    </w:p>
    <w:p w14:paraId="0F07E1DF" w14:textId="1AA18382" w:rsidR="00D04681" w:rsidRPr="00BF73CD" w:rsidRDefault="00D04681" w:rsidP="00D04681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merge(left, right)</w:t>
      </w:r>
    </w:p>
    <w:p w14:paraId="413EC900" w14:textId="44C69622" w:rsidR="00F93038" w:rsidRPr="00BF73CD" w:rsidRDefault="00F93038" w:rsidP="00F930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147. Insertion Sort List</w:t>
      </w:r>
    </w:p>
    <w:p w14:paraId="7421FDA6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sertionSortLis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-&g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570CAF48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6:11, 11/5/20</w:t>
      </w:r>
    </w:p>
    <w:p w14:paraId="1CAD3F3D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1/7/20</w:t>
      </w:r>
    </w:p>
    <w:p w14:paraId="3D5FD815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1/28/20</w:t>
      </w:r>
    </w:p>
    <w:p w14:paraId="20F17E10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1/29/20 4:53</w:t>
      </w:r>
    </w:p>
    <w:p w14:paraId="6B7DFCE2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1/30/20, 12:16</w:t>
      </w:r>
    </w:p>
    <w:p w14:paraId="5B5B5878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5A5DE2DC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)</w:t>
      </w:r>
    </w:p>
    <w:p w14:paraId="2DA118C2" w14:textId="7F83D855" w:rsidR="00CF720F" w:rsidRPr="00BF73CD" w:rsidRDefault="00CF720F" w:rsidP="0014212C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cur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head</w:t>
      </w:r>
    </w:p>
    <w:p w14:paraId="183F90C3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cur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59A14ADA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i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val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.val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1BC16803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cur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</w:t>
      </w:r>
      <w:proofErr w:type="spellEnd"/>
    </w:p>
    <w:p w14:paraId="65BFF442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else:</w:t>
      </w:r>
    </w:p>
    <w:p w14:paraId="100A7886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_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.next</w:t>
      </w:r>
      <w:proofErr w:type="spellEnd"/>
    </w:p>
    <w:p w14:paraId="7CBE5969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_hea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</w:t>
      </w:r>
      <w:proofErr w:type="spellEnd"/>
    </w:p>
    <w:p w14:paraId="2D78FBD8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while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_head.next.val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&lt;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.val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15625A20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_hea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_head.next</w:t>
      </w:r>
      <w:proofErr w:type="spellEnd"/>
    </w:p>
    <w:p w14:paraId="79282A21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_head.next</w:t>
      </w:r>
      <w:proofErr w:type="spellEnd"/>
    </w:p>
    <w:p w14:paraId="14E53026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_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</w:t>
      </w:r>
      <w:proofErr w:type="spellEnd"/>
    </w:p>
    <w:p w14:paraId="3774D488" w14:textId="77777777" w:rsidR="00CF720F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ur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xt_node</w:t>
      </w:r>
      <w:proofErr w:type="spellEnd"/>
    </w:p>
    <w:p w14:paraId="0845B3B1" w14:textId="4CE38C99" w:rsidR="00F93038" w:rsidRPr="00BF73CD" w:rsidRDefault="00CF720F" w:rsidP="00CF720F">
      <w:pPr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.next</w:t>
      </w:r>
      <w:proofErr w:type="spellEnd"/>
      <w:r w:rsidR="00F93038"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5095A5F8" w14:textId="55E7F2D0" w:rsidR="001E31B9" w:rsidRPr="00BF73CD" w:rsidRDefault="008757FC" w:rsidP="00AE4C4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43. Reorder List</w:t>
      </w:r>
    </w:p>
    <w:p w14:paraId="7A4465C8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orderLis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) -&gt; None:</w:t>
      </w:r>
    </w:p>
    <w:p w14:paraId="2D01A6A3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"""</w:t>
      </w:r>
    </w:p>
    <w:p w14:paraId="33629428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Do not return anything, modify head in-place instead.</w:t>
      </w:r>
    </w:p>
    <w:p w14:paraId="67DA8D4F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"""</w:t>
      </w:r>
    </w:p>
    <w:p w14:paraId="466BF42E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2:48 9/29/20</w:t>
      </w:r>
    </w:p>
    <w:p w14:paraId="36835271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1:41 12/2/20</w:t>
      </w:r>
    </w:p>
    <w:p w14:paraId="66FE88B3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6:03 -- 1/29/21, </w:t>
      </w:r>
    </w:p>
    <w:p w14:paraId="4DCF1816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1CDBF4C3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not head or not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or not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3D499E7A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return head</w:t>
      </w:r>
    </w:p>
    <w:p w14:paraId="4C518CA8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6F8DD6CE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find the middle one</w:t>
      </w:r>
    </w:p>
    <w:p w14:paraId="2F768B82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pre = slow = fast = head</w:t>
      </w:r>
    </w:p>
    <w:p w14:paraId="71D2B8A4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fast and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st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</w:p>
    <w:p w14:paraId="3C02512E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pre = slow </w:t>
      </w:r>
    </w:p>
    <w:p w14:paraId="3FF1373D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            slow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low.next</w:t>
      </w:r>
      <w:proofErr w:type="spellEnd"/>
    </w:p>
    <w:p w14:paraId="23E0FDB9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fast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st.next.next</w:t>
      </w:r>
      <w:proofErr w:type="spellEnd"/>
    </w:p>
    <w:p w14:paraId="09725E87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fast: # odd</w:t>
      </w:r>
    </w:p>
    <w:p w14:paraId="03A11CFD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mi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low.next</w:t>
      </w:r>
      <w:proofErr w:type="spellEnd"/>
    </w:p>
    <w:p w14:paraId="56E1D560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low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None</w:t>
      </w:r>
    </w:p>
    <w:p w14:paraId="30C397F2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else: # even</w:t>
      </w:r>
    </w:p>
    <w:p w14:paraId="5AA8F11C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mid = slow</w:t>
      </w:r>
    </w:p>
    <w:p w14:paraId="1E36A2FB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e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None</w:t>
      </w:r>
    </w:p>
    <w:p w14:paraId="31172890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607BEAB0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# reverse mid</w:t>
      </w:r>
    </w:p>
    <w:p w14:paraId="0CE73BA1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tail = None</w:t>
      </w:r>
    </w:p>
    <w:p w14:paraId="1DE7533A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mid:</w:t>
      </w:r>
    </w:p>
    <w:p w14:paraId="4E709357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tail, mid  = tail, mid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id.next</w:t>
      </w:r>
      <w:proofErr w:type="spellEnd"/>
    </w:p>
    <w:p w14:paraId="4FD13E15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29477E6D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)</w:t>
      </w:r>
    </w:p>
    <w:p w14:paraId="36C9EA6C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while head and tail:</w:t>
      </w:r>
    </w:p>
    <w:p w14:paraId="7B330E5E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head</w:t>
      </w:r>
    </w:p>
    <w:p w14:paraId="70BB23E2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head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d.next</w:t>
      </w:r>
      <w:proofErr w:type="spellEnd"/>
    </w:p>
    <w:p w14:paraId="565C7921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.next</w:t>
      </w:r>
      <w:proofErr w:type="spellEnd"/>
    </w:p>
    <w:p w14:paraId="349FD3B6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tail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tail,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ail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tail</w:t>
      </w:r>
    </w:p>
    <w:p w14:paraId="7289B618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</w:t>
      </w:r>
    </w:p>
    <w:p w14:paraId="281BB3C7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if head: # odd</w:t>
      </w:r>
    </w:p>
    <w:p w14:paraId="49CC92EA" w14:textId="77777777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.next</w:t>
      </w:r>
      <w:proofErr w:type="spellEnd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= head</w:t>
      </w:r>
    </w:p>
    <w:p w14:paraId="3E5AF2A0" w14:textId="482CE8A2" w:rsidR="008306FD" w:rsidRPr="00BF73CD" w:rsidRDefault="008306FD" w:rsidP="008306FD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return </w:t>
      </w:r>
      <w:proofErr w:type="spellStart"/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w_head.next</w:t>
      </w:r>
      <w:proofErr w:type="spellEnd"/>
    </w:p>
    <w:p w14:paraId="50A73546" w14:textId="2006B322" w:rsidR="008757FC" w:rsidRPr="00BF73CD" w:rsidRDefault="008757FC" w:rsidP="008757F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C12DE71" w14:textId="3AEC6CA5" w:rsidR="00B70846" w:rsidRPr="00BF73CD" w:rsidRDefault="00B70846" w:rsidP="008757FC">
      <w:pPr>
        <w:pStyle w:val="ListParagraph"/>
        <w:ind w:left="21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#</w:t>
      </w:r>
    </w:p>
    <w:p w14:paraId="159847EE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def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reorderLis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(self, head: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ListNode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) -&gt; None:</w:t>
      </w:r>
    </w:p>
    <w:p w14:paraId="0E0C4497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"""</w:t>
      </w:r>
    </w:p>
    <w:p w14:paraId="07B00124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Do not return anything, modify head in-place instead.</w:t>
      </w:r>
    </w:p>
    <w:p w14:paraId="062882F8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"""</w:t>
      </w:r>
    </w:p>
    <w:p w14:paraId="5B35231B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2:48 9/29/20</w:t>
      </w:r>
    </w:p>
    <w:p w14:paraId="2090B9CC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if not head:</w:t>
      </w:r>
    </w:p>
    <w:p w14:paraId="6B348BAB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return head</w:t>
      </w:r>
    </w:p>
    <w:p w14:paraId="59DF00AD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5B29D9DE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find mid</w:t>
      </w:r>
    </w:p>
    <w:p w14:paraId="6F97FE80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slow, fast = head, head</w:t>
      </w:r>
    </w:p>
    <w:p w14:paraId="350B6112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097D106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slow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</w:p>
    <w:p w14:paraId="2B3A92B8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fast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fast.next.next</w:t>
      </w:r>
      <w:proofErr w:type="spellEnd"/>
    </w:p>
    <w:p w14:paraId="011B77E3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mi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</w:p>
    <w:p w14:paraId="15D2E72E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slow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56FB8D87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0B7153C4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reverse mid</w:t>
      </w:r>
    </w:p>
    <w:p w14:paraId="15A74E96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None</w:t>
      </w:r>
    </w:p>
    <w:p w14:paraId="4E7E95CD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mid:</w:t>
      </w:r>
    </w:p>
    <w:p w14:paraId="6945B3FC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_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.next</w:t>
      </w:r>
      <w:proofErr w:type="spellEnd"/>
    </w:p>
    <w:p w14:paraId="3216B492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_rev</w:t>
      </w:r>
      <w:proofErr w:type="spellEnd"/>
    </w:p>
    <w:p w14:paraId="2C1A1FB4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mid</w:t>
      </w:r>
    </w:p>
    <w:p w14:paraId="013F0DFE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mi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_next</w:t>
      </w:r>
      <w:proofErr w:type="spellEnd"/>
    </w:p>
    <w:p w14:paraId="6B087554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</w:p>
    <w:p w14:paraId="3E8A103A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# combine</w:t>
      </w:r>
    </w:p>
    <w:p w14:paraId="519D5810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while head and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C48333C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_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</w:p>
    <w:p w14:paraId="18E23AF9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_rev</w:t>
      </w:r>
      <w:proofErr w:type="spellEnd"/>
    </w:p>
    <w:p w14:paraId="39FD2272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_rev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mid_rev.next</w:t>
      </w:r>
      <w:proofErr w:type="spellEnd"/>
    </w:p>
    <w:p w14:paraId="3F1F4DE6" w14:textId="77777777" w:rsidR="00B70846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head.next.next</w:t>
      </w:r>
      <w:proofErr w:type="spellEnd"/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_next</w:t>
      </w:r>
      <w:proofErr w:type="spellEnd"/>
    </w:p>
    <w:p w14:paraId="5617C525" w14:textId="6ECDDF90" w:rsidR="00D00742" w:rsidRPr="00BF73CD" w:rsidRDefault="00B70846" w:rsidP="00B70846">
      <w:pPr>
        <w:pStyle w:val="ListParagraph"/>
        <w:ind w:left="2160"/>
        <w:rPr>
          <w:rFonts w:ascii="Times New Roman" w:hAnsi="Times New Roman" w:cs="Times New Roman"/>
          <w:b/>
          <w:bCs/>
          <w:sz w:val="20"/>
          <w:szCs w:val="20"/>
        </w:rPr>
      </w:pPr>
      <w:r w:rsidRPr="00BF73CD">
        <w:rPr>
          <w:rFonts w:ascii="Times New Roman" w:hAnsi="Times New Roman" w:cs="Times New Roman"/>
          <w:b/>
          <w:bCs/>
          <w:sz w:val="20"/>
          <w:szCs w:val="20"/>
        </w:rPr>
        <w:t xml:space="preserve">            head = </w:t>
      </w:r>
      <w:proofErr w:type="spellStart"/>
      <w:r w:rsidRPr="00BF73CD">
        <w:rPr>
          <w:rFonts w:ascii="Times New Roman" w:hAnsi="Times New Roman" w:cs="Times New Roman"/>
          <w:b/>
          <w:bCs/>
          <w:sz w:val="20"/>
          <w:szCs w:val="20"/>
        </w:rPr>
        <w:t>tmp_next</w:t>
      </w:r>
      <w:proofErr w:type="spellEnd"/>
    </w:p>
    <w:sectPr w:rsidR="00D00742" w:rsidRPr="00BF73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3pt;height:11.3pt" o:bullet="t">
        <v:imagedata r:id="rId1" o:title="mso4083"/>
      </v:shape>
    </w:pict>
  </w:numPicBullet>
  <w:abstractNum w:abstractNumId="0" w15:restartNumberingAfterBreak="0">
    <w:nsid w:val="00783D0B"/>
    <w:multiLevelType w:val="hybridMultilevel"/>
    <w:tmpl w:val="390A8368"/>
    <w:lvl w:ilvl="0" w:tplc="D108B25A">
      <w:start w:val="1"/>
      <w:numFmt w:val="decimal"/>
      <w:lvlText w:val="%1)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4C6"/>
    <w:multiLevelType w:val="multilevel"/>
    <w:tmpl w:val="DD7E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0EE9"/>
    <w:multiLevelType w:val="hybridMultilevel"/>
    <w:tmpl w:val="36B06F7E"/>
    <w:lvl w:ilvl="0" w:tplc="8D6E46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D8D"/>
    <w:multiLevelType w:val="hybridMultilevel"/>
    <w:tmpl w:val="2DE27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103E"/>
    <w:multiLevelType w:val="hybridMultilevel"/>
    <w:tmpl w:val="A538D7AE"/>
    <w:lvl w:ilvl="0" w:tplc="D108B25A">
      <w:start w:val="1"/>
      <w:numFmt w:val="decimal"/>
      <w:lvlText w:val="%1)"/>
      <w:lvlJc w:val="left"/>
      <w:pPr>
        <w:ind w:left="216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80CAA"/>
    <w:multiLevelType w:val="multilevel"/>
    <w:tmpl w:val="2D1E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64EAB"/>
    <w:multiLevelType w:val="multilevel"/>
    <w:tmpl w:val="66E4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138C7"/>
    <w:multiLevelType w:val="hybridMultilevel"/>
    <w:tmpl w:val="8F4E2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FA7"/>
    <w:multiLevelType w:val="hybridMultilevel"/>
    <w:tmpl w:val="0BC4AD70"/>
    <w:lvl w:ilvl="0" w:tplc="F64EA508">
      <w:start w:val="1"/>
      <w:numFmt w:val="decimal"/>
      <w:lvlText w:val="%1."/>
      <w:lvlJc w:val="left"/>
      <w:pPr>
        <w:ind w:left="288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6F151C0"/>
    <w:multiLevelType w:val="hybridMultilevel"/>
    <w:tmpl w:val="E2961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4021"/>
    <w:multiLevelType w:val="hybridMultilevel"/>
    <w:tmpl w:val="4CA4A768"/>
    <w:lvl w:ilvl="0" w:tplc="F64EA508">
      <w:start w:val="1"/>
      <w:numFmt w:val="decimal"/>
      <w:lvlText w:val="%1."/>
      <w:lvlJc w:val="left"/>
      <w:pPr>
        <w:ind w:left="144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328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EC640B0"/>
    <w:multiLevelType w:val="hybridMultilevel"/>
    <w:tmpl w:val="0A86369A"/>
    <w:lvl w:ilvl="0" w:tplc="8D6E465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908"/>
    <w:multiLevelType w:val="hybridMultilevel"/>
    <w:tmpl w:val="994C64FC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15C4D"/>
    <w:multiLevelType w:val="multilevel"/>
    <w:tmpl w:val="7A50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B1C19"/>
    <w:multiLevelType w:val="hybridMultilevel"/>
    <w:tmpl w:val="07489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9C110E"/>
    <w:multiLevelType w:val="hybridMultilevel"/>
    <w:tmpl w:val="17A6C536"/>
    <w:lvl w:ilvl="0" w:tplc="B5B08FC0">
      <w:start w:val="1"/>
      <w:numFmt w:val="decimal"/>
      <w:lvlText w:val="%1."/>
      <w:lvlJc w:val="left"/>
      <w:pPr>
        <w:ind w:left="1080" w:hanging="360"/>
      </w:pPr>
      <w:rPr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F1F69"/>
    <w:multiLevelType w:val="hybridMultilevel"/>
    <w:tmpl w:val="616A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D10FC"/>
    <w:multiLevelType w:val="multilevel"/>
    <w:tmpl w:val="54745FF0"/>
    <w:lvl w:ilvl="0">
      <w:start w:val="1"/>
      <w:numFmt w:val="lowerRoman"/>
      <w:lvlText w:val="%1."/>
      <w:lvlJc w:val="right"/>
      <w:pPr>
        <w:ind w:left="360" w:hanging="360"/>
      </w:pPr>
      <w:rPr>
        <w:b/>
        <w:bCs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6929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3625E5"/>
    <w:multiLevelType w:val="multilevel"/>
    <w:tmpl w:val="D960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616D47"/>
    <w:multiLevelType w:val="hybridMultilevel"/>
    <w:tmpl w:val="1214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21EBD"/>
    <w:multiLevelType w:val="multilevel"/>
    <w:tmpl w:val="FD38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5C141F"/>
    <w:multiLevelType w:val="hybridMultilevel"/>
    <w:tmpl w:val="6A7EF4FE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620"/>
    <w:multiLevelType w:val="hybridMultilevel"/>
    <w:tmpl w:val="5EE854EA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E513C"/>
    <w:multiLevelType w:val="hybridMultilevel"/>
    <w:tmpl w:val="E0105716"/>
    <w:lvl w:ilvl="0" w:tplc="D120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B57E9D"/>
    <w:multiLevelType w:val="hybridMultilevel"/>
    <w:tmpl w:val="47449308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6074F"/>
    <w:multiLevelType w:val="hybridMultilevel"/>
    <w:tmpl w:val="5574989C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A7A2A"/>
    <w:multiLevelType w:val="hybridMultilevel"/>
    <w:tmpl w:val="14F8BFC8"/>
    <w:lvl w:ilvl="0" w:tplc="8D6E4658">
      <w:start w:val="1"/>
      <w:numFmt w:val="decimal"/>
      <w:lvlText w:val="%1)"/>
      <w:lvlJc w:val="left"/>
      <w:pPr>
        <w:ind w:left="25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4C2"/>
    <w:multiLevelType w:val="hybridMultilevel"/>
    <w:tmpl w:val="E38E4806"/>
    <w:lvl w:ilvl="0" w:tplc="79BED4B6">
      <w:start w:val="1"/>
      <w:numFmt w:val="decimal"/>
      <w:lvlText w:val="%1)"/>
      <w:lvlJc w:val="left"/>
      <w:pPr>
        <w:ind w:left="216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34A3791"/>
    <w:multiLevelType w:val="hybridMultilevel"/>
    <w:tmpl w:val="36DCEE86"/>
    <w:lvl w:ilvl="0" w:tplc="F64EA508">
      <w:start w:val="1"/>
      <w:numFmt w:val="decimal"/>
      <w:lvlText w:val="%1."/>
      <w:lvlJc w:val="left"/>
      <w:pPr>
        <w:ind w:left="1440" w:hanging="360"/>
      </w:pPr>
      <w:rPr>
        <w:color w:val="FF000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6E6A5D"/>
    <w:multiLevelType w:val="hybridMultilevel"/>
    <w:tmpl w:val="5CEC35B2"/>
    <w:lvl w:ilvl="0" w:tplc="C188168C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4CFC1EF5"/>
    <w:multiLevelType w:val="hybridMultilevel"/>
    <w:tmpl w:val="9C2CF18A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21315"/>
    <w:multiLevelType w:val="multilevel"/>
    <w:tmpl w:val="9F68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AD51A0"/>
    <w:multiLevelType w:val="multilevel"/>
    <w:tmpl w:val="7958BA6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129FC"/>
    <w:multiLevelType w:val="hybridMultilevel"/>
    <w:tmpl w:val="CF022A3E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6FD1"/>
    <w:multiLevelType w:val="multilevel"/>
    <w:tmpl w:val="C50E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D6772"/>
    <w:multiLevelType w:val="hybridMultilevel"/>
    <w:tmpl w:val="1B9C8C76"/>
    <w:lvl w:ilvl="0" w:tplc="1EBE9EAE">
      <w:start w:val="1"/>
      <w:numFmt w:val="decimal"/>
      <w:lvlText w:val="%1."/>
      <w:lvlJc w:val="left"/>
      <w:pPr>
        <w:ind w:left="1440" w:hanging="360"/>
      </w:pPr>
      <w:rPr>
        <w:color w:val="0000F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0B3153"/>
    <w:multiLevelType w:val="multilevel"/>
    <w:tmpl w:val="F654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724C6"/>
    <w:multiLevelType w:val="hybridMultilevel"/>
    <w:tmpl w:val="E92E0710"/>
    <w:lvl w:ilvl="0" w:tplc="F64EA508">
      <w:start w:val="1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344E3"/>
    <w:multiLevelType w:val="hybridMultilevel"/>
    <w:tmpl w:val="DB6EB9EC"/>
    <w:lvl w:ilvl="0" w:tplc="D108B25A">
      <w:start w:val="1"/>
      <w:numFmt w:val="decimal"/>
      <w:lvlText w:val="%1)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C0BD1"/>
    <w:multiLevelType w:val="hybridMultilevel"/>
    <w:tmpl w:val="DFA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969DD"/>
    <w:multiLevelType w:val="hybridMultilevel"/>
    <w:tmpl w:val="DF38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8128A"/>
    <w:multiLevelType w:val="multilevel"/>
    <w:tmpl w:val="D71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3E7B2B"/>
    <w:multiLevelType w:val="hybridMultilevel"/>
    <w:tmpl w:val="CEA41A70"/>
    <w:lvl w:ilvl="0" w:tplc="1A184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80A0D"/>
    <w:multiLevelType w:val="multilevel"/>
    <w:tmpl w:val="A71E9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0"/>
  </w:num>
  <w:num w:numId="3">
    <w:abstractNumId w:val="42"/>
  </w:num>
  <w:num w:numId="4">
    <w:abstractNumId w:val="18"/>
  </w:num>
  <w:num w:numId="5">
    <w:abstractNumId w:val="9"/>
  </w:num>
  <w:num w:numId="6">
    <w:abstractNumId w:val="3"/>
  </w:num>
  <w:num w:numId="7">
    <w:abstractNumId w:val="19"/>
  </w:num>
  <w:num w:numId="8">
    <w:abstractNumId w:val="11"/>
  </w:num>
  <w:num w:numId="9">
    <w:abstractNumId w:val="7"/>
  </w:num>
  <w:num w:numId="10">
    <w:abstractNumId w:val="2"/>
  </w:num>
  <w:num w:numId="11">
    <w:abstractNumId w:val="31"/>
  </w:num>
  <w:num w:numId="12">
    <w:abstractNumId w:val="21"/>
  </w:num>
  <w:num w:numId="13">
    <w:abstractNumId w:val="12"/>
  </w:num>
  <w:num w:numId="14">
    <w:abstractNumId w:val="0"/>
  </w:num>
  <w:num w:numId="15">
    <w:abstractNumId w:val="4"/>
  </w:num>
  <w:num w:numId="16">
    <w:abstractNumId w:val="40"/>
  </w:num>
  <w:num w:numId="17">
    <w:abstractNumId w:val="28"/>
  </w:num>
  <w:num w:numId="18">
    <w:abstractNumId w:val="25"/>
  </w:num>
  <w:num w:numId="19">
    <w:abstractNumId w:val="29"/>
  </w:num>
  <w:num w:numId="20">
    <w:abstractNumId w:val="30"/>
  </w:num>
  <w:num w:numId="21">
    <w:abstractNumId w:val="34"/>
  </w:num>
  <w:num w:numId="22">
    <w:abstractNumId w:val="16"/>
  </w:num>
  <w:num w:numId="23">
    <w:abstractNumId w:val="37"/>
  </w:num>
  <w:num w:numId="24">
    <w:abstractNumId w:val="20"/>
  </w:num>
  <w:num w:numId="25">
    <w:abstractNumId w:val="43"/>
  </w:num>
  <w:num w:numId="26">
    <w:abstractNumId w:val="22"/>
  </w:num>
  <w:num w:numId="27">
    <w:abstractNumId w:val="15"/>
  </w:num>
  <w:num w:numId="28">
    <w:abstractNumId w:val="44"/>
  </w:num>
  <w:num w:numId="29">
    <w:abstractNumId w:val="8"/>
  </w:num>
  <w:num w:numId="30">
    <w:abstractNumId w:val="26"/>
  </w:num>
  <w:num w:numId="31">
    <w:abstractNumId w:val="23"/>
  </w:num>
  <w:num w:numId="32">
    <w:abstractNumId w:val="6"/>
  </w:num>
  <w:num w:numId="33">
    <w:abstractNumId w:val="24"/>
  </w:num>
  <w:num w:numId="34">
    <w:abstractNumId w:val="39"/>
  </w:num>
  <w:num w:numId="35">
    <w:abstractNumId w:val="13"/>
  </w:num>
  <w:num w:numId="36">
    <w:abstractNumId w:val="1"/>
  </w:num>
  <w:num w:numId="37">
    <w:abstractNumId w:val="36"/>
  </w:num>
  <w:num w:numId="38">
    <w:abstractNumId w:val="38"/>
  </w:num>
  <w:num w:numId="39">
    <w:abstractNumId w:val="33"/>
  </w:num>
  <w:num w:numId="40">
    <w:abstractNumId w:val="27"/>
  </w:num>
  <w:num w:numId="41">
    <w:abstractNumId w:val="17"/>
  </w:num>
  <w:num w:numId="42">
    <w:abstractNumId w:val="45"/>
  </w:num>
  <w:num w:numId="43">
    <w:abstractNumId w:val="14"/>
  </w:num>
  <w:num w:numId="44">
    <w:abstractNumId w:val="35"/>
  </w:num>
  <w:num w:numId="45">
    <w:abstractNumId w:val="3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AD"/>
    <w:rsid w:val="0000413F"/>
    <w:rsid w:val="00012B5B"/>
    <w:rsid w:val="00020BCE"/>
    <w:rsid w:val="0002248A"/>
    <w:rsid w:val="000252A7"/>
    <w:rsid w:val="000324E6"/>
    <w:rsid w:val="0003772E"/>
    <w:rsid w:val="000401BA"/>
    <w:rsid w:val="000427D7"/>
    <w:rsid w:val="000456D0"/>
    <w:rsid w:val="0005395D"/>
    <w:rsid w:val="00054279"/>
    <w:rsid w:val="000626E5"/>
    <w:rsid w:val="0007260A"/>
    <w:rsid w:val="00073713"/>
    <w:rsid w:val="0008598E"/>
    <w:rsid w:val="0009173A"/>
    <w:rsid w:val="0009419E"/>
    <w:rsid w:val="0009625B"/>
    <w:rsid w:val="000A3447"/>
    <w:rsid w:val="000A3A7E"/>
    <w:rsid w:val="000A4C12"/>
    <w:rsid w:val="000A6087"/>
    <w:rsid w:val="000A66A6"/>
    <w:rsid w:val="000A6AC2"/>
    <w:rsid w:val="000A720C"/>
    <w:rsid w:val="000B1385"/>
    <w:rsid w:val="000C0912"/>
    <w:rsid w:val="000C2B22"/>
    <w:rsid w:val="000C4241"/>
    <w:rsid w:val="000C561D"/>
    <w:rsid w:val="000D066A"/>
    <w:rsid w:val="000D65B6"/>
    <w:rsid w:val="000E6FE8"/>
    <w:rsid w:val="000F3008"/>
    <w:rsid w:val="000F7A5E"/>
    <w:rsid w:val="00100949"/>
    <w:rsid w:val="001015E9"/>
    <w:rsid w:val="0010399F"/>
    <w:rsid w:val="00104923"/>
    <w:rsid w:val="00117F0A"/>
    <w:rsid w:val="00120BB5"/>
    <w:rsid w:val="00127F62"/>
    <w:rsid w:val="00140785"/>
    <w:rsid w:val="0014212C"/>
    <w:rsid w:val="001428B2"/>
    <w:rsid w:val="0014538D"/>
    <w:rsid w:val="001766E7"/>
    <w:rsid w:val="00182B99"/>
    <w:rsid w:val="001A0160"/>
    <w:rsid w:val="001A6003"/>
    <w:rsid w:val="001B0496"/>
    <w:rsid w:val="001B3C50"/>
    <w:rsid w:val="001B7172"/>
    <w:rsid w:val="001C75AB"/>
    <w:rsid w:val="001D2493"/>
    <w:rsid w:val="001D308F"/>
    <w:rsid w:val="001D50A7"/>
    <w:rsid w:val="001D72C5"/>
    <w:rsid w:val="001E066B"/>
    <w:rsid w:val="001E1D0C"/>
    <w:rsid w:val="001E31B9"/>
    <w:rsid w:val="001E4336"/>
    <w:rsid w:val="001E437F"/>
    <w:rsid w:val="001E4FFD"/>
    <w:rsid w:val="001F3C8F"/>
    <w:rsid w:val="001F719F"/>
    <w:rsid w:val="00203A36"/>
    <w:rsid w:val="00203ABD"/>
    <w:rsid w:val="002061C8"/>
    <w:rsid w:val="002100EE"/>
    <w:rsid w:val="002112A0"/>
    <w:rsid w:val="002215A7"/>
    <w:rsid w:val="0022196C"/>
    <w:rsid w:val="00235A6D"/>
    <w:rsid w:val="00241BF5"/>
    <w:rsid w:val="00244F3F"/>
    <w:rsid w:val="00255796"/>
    <w:rsid w:val="00271139"/>
    <w:rsid w:val="00275411"/>
    <w:rsid w:val="00285CD5"/>
    <w:rsid w:val="00293CF4"/>
    <w:rsid w:val="002977B6"/>
    <w:rsid w:val="00297AF9"/>
    <w:rsid w:val="00297F04"/>
    <w:rsid w:val="002A2335"/>
    <w:rsid w:val="002A433A"/>
    <w:rsid w:val="002A464E"/>
    <w:rsid w:val="002A5F05"/>
    <w:rsid w:val="002B7B69"/>
    <w:rsid w:val="002C0AD9"/>
    <w:rsid w:val="002D31E4"/>
    <w:rsid w:val="002D4E8B"/>
    <w:rsid w:val="002D56CA"/>
    <w:rsid w:val="002D7867"/>
    <w:rsid w:val="002E152B"/>
    <w:rsid w:val="002E2227"/>
    <w:rsid w:val="002E79D3"/>
    <w:rsid w:val="00305AD5"/>
    <w:rsid w:val="00313D74"/>
    <w:rsid w:val="00326EAB"/>
    <w:rsid w:val="0034686B"/>
    <w:rsid w:val="00350752"/>
    <w:rsid w:val="00352C89"/>
    <w:rsid w:val="0035381B"/>
    <w:rsid w:val="00373AB7"/>
    <w:rsid w:val="00377CD5"/>
    <w:rsid w:val="00380D79"/>
    <w:rsid w:val="0038503F"/>
    <w:rsid w:val="0038622D"/>
    <w:rsid w:val="003968E4"/>
    <w:rsid w:val="003A3E4B"/>
    <w:rsid w:val="003A4052"/>
    <w:rsid w:val="003A5692"/>
    <w:rsid w:val="003A62C2"/>
    <w:rsid w:val="003B5AF4"/>
    <w:rsid w:val="003C2A03"/>
    <w:rsid w:val="003C44A0"/>
    <w:rsid w:val="003C69AF"/>
    <w:rsid w:val="003D3873"/>
    <w:rsid w:val="003D7509"/>
    <w:rsid w:val="003E3D9E"/>
    <w:rsid w:val="003F0AB7"/>
    <w:rsid w:val="003F59F9"/>
    <w:rsid w:val="003F6A9A"/>
    <w:rsid w:val="00400F46"/>
    <w:rsid w:val="00401ED9"/>
    <w:rsid w:val="00405AAD"/>
    <w:rsid w:val="004250E1"/>
    <w:rsid w:val="004269B6"/>
    <w:rsid w:val="00426FAE"/>
    <w:rsid w:val="0043355D"/>
    <w:rsid w:val="00436A15"/>
    <w:rsid w:val="00450920"/>
    <w:rsid w:val="00454119"/>
    <w:rsid w:val="00464375"/>
    <w:rsid w:val="00464604"/>
    <w:rsid w:val="004655EB"/>
    <w:rsid w:val="00477118"/>
    <w:rsid w:val="0048740D"/>
    <w:rsid w:val="00487756"/>
    <w:rsid w:val="004910E5"/>
    <w:rsid w:val="00491999"/>
    <w:rsid w:val="004919B4"/>
    <w:rsid w:val="004965F0"/>
    <w:rsid w:val="004B42F2"/>
    <w:rsid w:val="004C3DB6"/>
    <w:rsid w:val="004C740F"/>
    <w:rsid w:val="004E0143"/>
    <w:rsid w:val="004E034A"/>
    <w:rsid w:val="004E2E3D"/>
    <w:rsid w:val="004E5DF2"/>
    <w:rsid w:val="00511759"/>
    <w:rsid w:val="0051259E"/>
    <w:rsid w:val="00522ED7"/>
    <w:rsid w:val="00531002"/>
    <w:rsid w:val="00533701"/>
    <w:rsid w:val="00546D8D"/>
    <w:rsid w:val="005576D7"/>
    <w:rsid w:val="00562795"/>
    <w:rsid w:val="00565842"/>
    <w:rsid w:val="00572752"/>
    <w:rsid w:val="005771B6"/>
    <w:rsid w:val="00587E6F"/>
    <w:rsid w:val="00591647"/>
    <w:rsid w:val="00595DE2"/>
    <w:rsid w:val="005A075F"/>
    <w:rsid w:val="005B2340"/>
    <w:rsid w:val="005B2513"/>
    <w:rsid w:val="005B26C5"/>
    <w:rsid w:val="005C229C"/>
    <w:rsid w:val="005D277C"/>
    <w:rsid w:val="005D4863"/>
    <w:rsid w:val="005D4CB2"/>
    <w:rsid w:val="005E14FC"/>
    <w:rsid w:val="005E1CA2"/>
    <w:rsid w:val="005E2AEF"/>
    <w:rsid w:val="005E5500"/>
    <w:rsid w:val="005F0B6B"/>
    <w:rsid w:val="005F3704"/>
    <w:rsid w:val="005F433C"/>
    <w:rsid w:val="005F527F"/>
    <w:rsid w:val="006007F2"/>
    <w:rsid w:val="00602FA9"/>
    <w:rsid w:val="00612A19"/>
    <w:rsid w:val="006166BC"/>
    <w:rsid w:val="0064641F"/>
    <w:rsid w:val="00647085"/>
    <w:rsid w:val="006526C6"/>
    <w:rsid w:val="0065780D"/>
    <w:rsid w:val="006B02C0"/>
    <w:rsid w:val="006B1647"/>
    <w:rsid w:val="006B2882"/>
    <w:rsid w:val="006B33CF"/>
    <w:rsid w:val="006B494F"/>
    <w:rsid w:val="006B53AF"/>
    <w:rsid w:val="006C18A3"/>
    <w:rsid w:val="006C2404"/>
    <w:rsid w:val="006D76C8"/>
    <w:rsid w:val="006E1594"/>
    <w:rsid w:val="006E2080"/>
    <w:rsid w:val="006E3759"/>
    <w:rsid w:val="006F3DBA"/>
    <w:rsid w:val="0071274D"/>
    <w:rsid w:val="007166B6"/>
    <w:rsid w:val="00720E5C"/>
    <w:rsid w:val="00727178"/>
    <w:rsid w:val="00737E0F"/>
    <w:rsid w:val="007529B4"/>
    <w:rsid w:val="00756940"/>
    <w:rsid w:val="0076677E"/>
    <w:rsid w:val="00774E8A"/>
    <w:rsid w:val="00785B8F"/>
    <w:rsid w:val="00790D95"/>
    <w:rsid w:val="007939F8"/>
    <w:rsid w:val="007947D3"/>
    <w:rsid w:val="00796FEC"/>
    <w:rsid w:val="007A4999"/>
    <w:rsid w:val="007A541E"/>
    <w:rsid w:val="007B0C8F"/>
    <w:rsid w:val="007C1E3B"/>
    <w:rsid w:val="007C2D67"/>
    <w:rsid w:val="007C54BA"/>
    <w:rsid w:val="007D229F"/>
    <w:rsid w:val="007D3A18"/>
    <w:rsid w:val="007D3DF1"/>
    <w:rsid w:val="007D4004"/>
    <w:rsid w:val="007D7CD6"/>
    <w:rsid w:val="007E1C4D"/>
    <w:rsid w:val="007E73B2"/>
    <w:rsid w:val="007F1648"/>
    <w:rsid w:val="00802962"/>
    <w:rsid w:val="008125E8"/>
    <w:rsid w:val="00812714"/>
    <w:rsid w:val="008149B4"/>
    <w:rsid w:val="008172E3"/>
    <w:rsid w:val="0081765C"/>
    <w:rsid w:val="00821D17"/>
    <w:rsid w:val="008259FD"/>
    <w:rsid w:val="008306FD"/>
    <w:rsid w:val="00844A75"/>
    <w:rsid w:val="0085106E"/>
    <w:rsid w:val="008757FC"/>
    <w:rsid w:val="00877A81"/>
    <w:rsid w:val="0088769B"/>
    <w:rsid w:val="008A082D"/>
    <w:rsid w:val="008B380C"/>
    <w:rsid w:val="008B79A7"/>
    <w:rsid w:val="008B7B61"/>
    <w:rsid w:val="008D66A7"/>
    <w:rsid w:val="008E0B52"/>
    <w:rsid w:val="008E441A"/>
    <w:rsid w:val="008E5735"/>
    <w:rsid w:val="008F2202"/>
    <w:rsid w:val="008F6815"/>
    <w:rsid w:val="008F7E86"/>
    <w:rsid w:val="00937CF3"/>
    <w:rsid w:val="00940650"/>
    <w:rsid w:val="00942A13"/>
    <w:rsid w:val="0095576B"/>
    <w:rsid w:val="009605F6"/>
    <w:rsid w:val="00961D87"/>
    <w:rsid w:val="00962789"/>
    <w:rsid w:val="009635F4"/>
    <w:rsid w:val="00966948"/>
    <w:rsid w:val="00975C61"/>
    <w:rsid w:val="00981074"/>
    <w:rsid w:val="00982776"/>
    <w:rsid w:val="009928D2"/>
    <w:rsid w:val="00997F2A"/>
    <w:rsid w:val="009A22CF"/>
    <w:rsid w:val="009A3C2D"/>
    <w:rsid w:val="009A3E2C"/>
    <w:rsid w:val="009C045B"/>
    <w:rsid w:val="009C7721"/>
    <w:rsid w:val="009D3FB2"/>
    <w:rsid w:val="009E61D9"/>
    <w:rsid w:val="009F0915"/>
    <w:rsid w:val="009F1665"/>
    <w:rsid w:val="00A00FC7"/>
    <w:rsid w:val="00A018AC"/>
    <w:rsid w:val="00A273CD"/>
    <w:rsid w:val="00A40B52"/>
    <w:rsid w:val="00A504EC"/>
    <w:rsid w:val="00A519BC"/>
    <w:rsid w:val="00A52974"/>
    <w:rsid w:val="00A5384D"/>
    <w:rsid w:val="00A66D6F"/>
    <w:rsid w:val="00A750A3"/>
    <w:rsid w:val="00A77651"/>
    <w:rsid w:val="00A92D67"/>
    <w:rsid w:val="00AA5067"/>
    <w:rsid w:val="00AA5635"/>
    <w:rsid w:val="00AB6DBD"/>
    <w:rsid w:val="00AC682C"/>
    <w:rsid w:val="00AD2FED"/>
    <w:rsid w:val="00AE1E97"/>
    <w:rsid w:val="00AE4C44"/>
    <w:rsid w:val="00B0366C"/>
    <w:rsid w:val="00B06F50"/>
    <w:rsid w:val="00B13719"/>
    <w:rsid w:val="00B144F5"/>
    <w:rsid w:val="00B170FF"/>
    <w:rsid w:val="00B228EC"/>
    <w:rsid w:val="00B22A3E"/>
    <w:rsid w:val="00B46AC9"/>
    <w:rsid w:val="00B5569A"/>
    <w:rsid w:val="00B609AC"/>
    <w:rsid w:val="00B645ED"/>
    <w:rsid w:val="00B66174"/>
    <w:rsid w:val="00B67372"/>
    <w:rsid w:val="00B70846"/>
    <w:rsid w:val="00B82410"/>
    <w:rsid w:val="00B91C22"/>
    <w:rsid w:val="00B9233C"/>
    <w:rsid w:val="00BA0109"/>
    <w:rsid w:val="00BA131D"/>
    <w:rsid w:val="00BA4979"/>
    <w:rsid w:val="00BA5128"/>
    <w:rsid w:val="00BA5EB7"/>
    <w:rsid w:val="00BB0E25"/>
    <w:rsid w:val="00BB34AF"/>
    <w:rsid w:val="00BB7A68"/>
    <w:rsid w:val="00BC2EDE"/>
    <w:rsid w:val="00BD1530"/>
    <w:rsid w:val="00BD3858"/>
    <w:rsid w:val="00BD48D7"/>
    <w:rsid w:val="00BD6D16"/>
    <w:rsid w:val="00BE288B"/>
    <w:rsid w:val="00BE491B"/>
    <w:rsid w:val="00BE701F"/>
    <w:rsid w:val="00BE7190"/>
    <w:rsid w:val="00BF02C3"/>
    <w:rsid w:val="00BF2F4B"/>
    <w:rsid w:val="00BF73CD"/>
    <w:rsid w:val="00C011FF"/>
    <w:rsid w:val="00C0619A"/>
    <w:rsid w:val="00C1424D"/>
    <w:rsid w:val="00C14D0A"/>
    <w:rsid w:val="00C376DE"/>
    <w:rsid w:val="00C57670"/>
    <w:rsid w:val="00C6397A"/>
    <w:rsid w:val="00C64A4F"/>
    <w:rsid w:val="00C671D4"/>
    <w:rsid w:val="00C67989"/>
    <w:rsid w:val="00C72647"/>
    <w:rsid w:val="00C77D20"/>
    <w:rsid w:val="00C8372A"/>
    <w:rsid w:val="00C92222"/>
    <w:rsid w:val="00CA0C13"/>
    <w:rsid w:val="00CA53AD"/>
    <w:rsid w:val="00CB3A4E"/>
    <w:rsid w:val="00CD0002"/>
    <w:rsid w:val="00CD3320"/>
    <w:rsid w:val="00CE538F"/>
    <w:rsid w:val="00CE5C5A"/>
    <w:rsid w:val="00CE71FC"/>
    <w:rsid w:val="00CF4E67"/>
    <w:rsid w:val="00CF720F"/>
    <w:rsid w:val="00D00742"/>
    <w:rsid w:val="00D01CDF"/>
    <w:rsid w:val="00D04681"/>
    <w:rsid w:val="00D047E4"/>
    <w:rsid w:val="00D04D8E"/>
    <w:rsid w:val="00D332AE"/>
    <w:rsid w:val="00D35F0B"/>
    <w:rsid w:val="00D44764"/>
    <w:rsid w:val="00D505F9"/>
    <w:rsid w:val="00D515DE"/>
    <w:rsid w:val="00D72F3C"/>
    <w:rsid w:val="00D7314F"/>
    <w:rsid w:val="00D81686"/>
    <w:rsid w:val="00D83266"/>
    <w:rsid w:val="00D91204"/>
    <w:rsid w:val="00D91D94"/>
    <w:rsid w:val="00D95E4D"/>
    <w:rsid w:val="00DA2A33"/>
    <w:rsid w:val="00DA4DED"/>
    <w:rsid w:val="00DA5A25"/>
    <w:rsid w:val="00DB7EFB"/>
    <w:rsid w:val="00DC11A9"/>
    <w:rsid w:val="00DD04F3"/>
    <w:rsid w:val="00DD0741"/>
    <w:rsid w:val="00DD2074"/>
    <w:rsid w:val="00DD247A"/>
    <w:rsid w:val="00DD3135"/>
    <w:rsid w:val="00DD3784"/>
    <w:rsid w:val="00DE31A3"/>
    <w:rsid w:val="00DE3772"/>
    <w:rsid w:val="00DF1915"/>
    <w:rsid w:val="00DF38C6"/>
    <w:rsid w:val="00E01481"/>
    <w:rsid w:val="00E057CB"/>
    <w:rsid w:val="00E102B2"/>
    <w:rsid w:val="00E3090B"/>
    <w:rsid w:val="00E320A0"/>
    <w:rsid w:val="00E32331"/>
    <w:rsid w:val="00E367B1"/>
    <w:rsid w:val="00E457F8"/>
    <w:rsid w:val="00E53E02"/>
    <w:rsid w:val="00E551EE"/>
    <w:rsid w:val="00E5735E"/>
    <w:rsid w:val="00E57FD4"/>
    <w:rsid w:val="00E66576"/>
    <w:rsid w:val="00E7712F"/>
    <w:rsid w:val="00E95BFF"/>
    <w:rsid w:val="00EA2BE3"/>
    <w:rsid w:val="00EA563E"/>
    <w:rsid w:val="00EB2E6B"/>
    <w:rsid w:val="00EC5819"/>
    <w:rsid w:val="00EC7962"/>
    <w:rsid w:val="00EE37F7"/>
    <w:rsid w:val="00EF45E0"/>
    <w:rsid w:val="00F060D8"/>
    <w:rsid w:val="00F10A6C"/>
    <w:rsid w:val="00F20CC4"/>
    <w:rsid w:val="00F2445D"/>
    <w:rsid w:val="00F32BF7"/>
    <w:rsid w:val="00F34D85"/>
    <w:rsid w:val="00F4576D"/>
    <w:rsid w:val="00F52B28"/>
    <w:rsid w:val="00F530AC"/>
    <w:rsid w:val="00F5320F"/>
    <w:rsid w:val="00F5698B"/>
    <w:rsid w:val="00F61250"/>
    <w:rsid w:val="00F62BA2"/>
    <w:rsid w:val="00F63BEA"/>
    <w:rsid w:val="00F66AB4"/>
    <w:rsid w:val="00F70DD8"/>
    <w:rsid w:val="00F80D30"/>
    <w:rsid w:val="00F83435"/>
    <w:rsid w:val="00F838B2"/>
    <w:rsid w:val="00F858F6"/>
    <w:rsid w:val="00F90533"/>
    <w:rsid w:val="00F90675"/>
    <w:rsid w:val="00F93038"/>
    <w:rsid w:val="00FA056C"/>
    <w:rsid w:val="00FA1ED6"/>
    <w:rsid w:val="00FB2F54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5C4F"/>
  <w15:chartTrackingRefBased/>
  <w15:docId w15:val="{746D6EBD-0D82-471C-B974-3811E7F7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A34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F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BF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5BF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D7CD6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15DE"/>
  </w:style>
  <w:style w:type="character" w:customStyle="1" w:styleId="DateChar">
    <w:name w:val="Date Char"/>
    <w:basedOn w:val="DefaultParagraphFont"/>
    <w:link w:val="Date"/>
    <w:uiPriority w:val="99"/>
    <w:semiHidden/>
    <w:rsid w:val="00D515DE"/>
  </w:style>
  <w:style w:type="character" w:styleId="Hyperlink">
    <w:name w:val="Hyperlink"/>
    <w:basedOn w:val="DefaultParagraphFont"/>
    <w:uiPriority w:val="99"/>
    <w:semiHidden/>
    <w:unhideWhenUsed/>
    <w:rsid w:val="00F20CC4"/>
    <w:rPr>
      <w:color w:val="0000FF"/>
      <w:u w:val="single"/>
    </w:rPr>
  </w:style>
  <w:style w:type="character" w:customStyle="1" w:styleId="title27kb">
    <w:name w:val="title__27kb"/>
    <w:basedOn w:val="DefaultParagraphFont"/>
    <w:rsid w:val="00F20CC4"/>
  </w:style>
  <w:style w:type="character" w:customStyle="1" w:styleId="hljs-function">
    <w:name w:val="hljs-function"/>
    <w:basedOn w:val="DefaultParagraphFont"/>
    <w:rsid w:val="000252A7"/>
  </w:style>
  <w:style w:type="character" w:customStyle="1" w:styleId="hljs-keyword">
    <w:name w:val="hljs-keyword"/>
    <w:basedOn w:val="DefaultParagraphFont"/>
    <w:rsid w:val="000252A7"/>
  </w:style>
  <w:style w:type="character" w:customStyle="1" w:styleId="hljs-title">
    <w:name w:val="hljs-title"/>
    <w:basedOn w:val="DefaultParagraphFont"/>
    <w:rsid w:val="000252A7"/>
  </w:style>
  <w:style w:type="character" w:customStyle="1" w:styleId="hljs-params">
    <w:name w:val="hljs-params"/>
    <w:basedOn w:val="DefaultParagraphFont"/>
    <w:rsid w:val="000252A7"/>
  </w:style>
  <w:style w:type="character" w:customStyle="1" w:styleId="hljs-comment">
    <w:name w:val="hljs-comment"/>
    <w:basedOn w:val="DefaultParagraphFont"/>
    <w:rsid w:val="000252A7"/>
  </w:style>
  <w:style w:type="character" w:customStyle="1" w:styleId="hljs-number">
    <w:name w:val="hljs-number"/>
    <w:basedOn w:val="DefaultParagraphFont"/>
    <w:rsid w:val="000252A7"/>
  </w:style>
  <w:style w:type="paragraph" w:styleId="NormalWeb">
    <w:name w:val="Normal (Web)"/>
    <w:basedOn w:val="Normal"/>
    <w:uiPriority w:val="99"/>
    <w:semiHidden/>
    <w:unhideWhenUsed/>
    <w:rsid w:val="00E0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44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ljs-string">
    <w:name w:val="hljs-string"/>
    <w:basedOn w:val="DefaultParagraphFont"/>
    <w:rsid w:val="007C54BA"/>
  </w:style>
  <w:style w:type="character" w:customStyle="1" w:styleId="hljs-builtin">
    <w:name w:val="hljs-built_in"/>
    <w:basedOn w:val="DefaultParagraphFont"/>
    <w:rsid w:val="007C54BA"/>
  </w:style>
  <w:style w:type="character" w:styleId="Emphasis">
    <w:name w:val="Emphasis"/>
    <w:basedOn w:val="DefaultParagraphFont"/>
    <w:uiPriority w:val="20"/>
    <w:qFormat/>
    <w:rsid w:val="00C6397A"/>
    <w:rPr>
      <w:i/>
      <w:iCs/>
    </w:rPr>
  </w:style>
  <w:style w:type="character" w:customStyle="1" w:styleId="pad-left">
    <w:name w:val="pad-left"/>
    <w:basedOn w:val="DefaultParagraphFont"/>
    <w:rsid w:val="00F70DD8"/>
  </w:style>
  <w:style w:type="character" w:customStyle="1" w:styleId="testcase-info">
    <w:name w:val="testcase-info"/>
    <w:basedOn w:val="DefaultParagraphFont"/>
    <w:rsid w:val="00F70DD8"/>
  </w:style>
  <w:style w:type="paragraph" w:styleId="NoSpacing">
    <w:name w:val="No Spacing"/>
    <w:uiPriority w:val="1"/>
    <w:qFormat/>
    <w:rsid w:val="003F59F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64A4F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95576B"/>
  </w:style>
  <w:style w:type="character" w:customStyle="1" w:styleId="mord">
    <w:name w:val="mord"/>
    <w:basedOn w:val="DefaultParagraphFont"/>
    <w:rsid w:val="0095576B"/>
  </w:style>
  <w:style w:type="character" w:customStyle="1" w:styleId="mopen">
    <w:name w:val="mopen"/>
    <w:basedOn w:val="DefaultParagraphFont"/>
    <w:rsid w:val="0095576B"/>
  </w:style>
  <w:style w:type="character" w:customStyle="1" w:styleId="mclose">
    <w:name w:val="mclose"/>
    <w:basedOn w:val="DefaultParagraphFont"/>
    <w:rsid w:val="0095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506528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1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39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227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6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1" w:color="BDBDBD"/>
            <w:bottom w:val="none" w:sz="0" w:space="0" w:color="auto"/>
            <w:right w:val="none" w:sz="0" w:space="0" w:color="auto"/>
          </w:divBdr>
        </w:div>
      </w:divsChild>
    </w:div>
    <w:div w:id="815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854682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0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3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724207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78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52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7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7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  <w:divsChild>
            <w:div w:id="1860667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4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2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3981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3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1" w:color="BDBDBD"/>
            <w:bottom w:val="none" w:sz="0" w:space="0" w:color="auto"/>
            <w:right w:val="none" w:sz="0" w:space="0" w:color="auto"/>
          </w:divBdr>
        </w:div>
      </w:divsChild>
    </w:div>
    <w:div w:id="2113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6F8A-14B9-4054-B704-6AB353C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3</cp:revision>
  <dcterms:created xsi:type="dcterms:W3CDTF">2021-05-17T17:23:00Z</dcterms:created>
  <dcterms:modified xsi:type="dcterms:W3CDTF">2021-05-17T17:24:00Z</dcterms:modified>
</cp:coreProperties>
</file>